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6D2154" w:rsidRDefault="005953A0" w:rsidP="00483475">
      <w:pPr>
        <w:spacing w:line="360" w:lineRule="auto"/>
        <w:jc w:val="center"/>
        <w:rPr>
          <w:b/>
          <w:bCs/>
        </w:rPr>
      </w:pPr>
      <w:r w:rsidRPr="006D2154">
        <w:rPr>
          <w:b/>
          <w:bCs/>
        </w:rPr>
        <w:t>PARECER Nº</w:t>
      </w:r>
      <w:r w:rsidR="00C305F3" w:rsidRPr="006D2154">
        <w:rPr>
          <w:b/>
          <w:bCs/>
        </w:rPr>
        <w:t xml:space="preserve"> </w:t>
      </w:r>
      <w:r w:rsidR="001C4A2A" w:rsidRPr="006D2154">
        <w:rPr>
          <w:b/>
          <w:bCs/>
        </w:rPr>
        <w:t>18</w:t>
      </w:r>
      <w:r w:rsidRPr="006D2154">
        <w:rPr>
          <w:b/>
          <w:bCs/>
        </w:rPr>
        <w:t>/20</w:t>
      </w:r>
      <w:r w:rsidR="00483475" w:rsidRPr="006D2154">
        <w:rPr>
          <w:b/>
          <w:bCs/>
        </w:rPr>
        <w:t>1</w:t>
      </w:r>
      <w:r w:rsidR="00FF0D1E" w:rsidRPr="006D2154">
        <w:rPr>
          <w:b/>
          <w:bCs/>
        </w:rPr>
        <w:t>7</w:t>
      </w:r>
      <w:r w:rsidR="00EF2D9B" w:rsidRPr="006D2154">
        <w:rPr>
          <w:b/>
          <w:bCs/>
        </w:rPr>
        <w:t>.</w:t>
      </w:r>
    </w:p>
    <w:p w:rsidR="005953A0" w:rsidRPr="006D2154" w:rsidRDefault="005953A0" w:rsidP="00483475">
      <w:pPr>
        <w:spacing w:line="360" w:lineRule="auto"/>
        <w:jc w:val="both"/>
        <w:rPr>
          <w:b/>
          <w:bCs/>
        </w:rPr>
      </w:pPr>
    </w:p>
    <w:p w:rsidR="00925FB8" w:rsidRPr="006D2154" w:rsidRDefault="005953A0" w:rsidP="00925FB8">
      <w:pPr>
        <w:ind w:left="4730"/>
        <w:jc w:val="both"/>
        <w:rPr>
          <w:i/>
          <w:iCs/>
        </w:rPr>
      </w:pPr>
      <w:r w:rsidRPr="006D2154">
        <w:rPr>
          <w:i/>
          <w:iCs/>
        </w:rPr>
        <w:t>Projeto de</w:t>
      </w:r>
      <w:r w:rsidR="000D5E33" w:rsidRPr="006D2154">
        <w:rPr>
          <w:i/>
          <w:iCs/>
        </w:rPr>
        <w:t xml:space="preserve"> Lei </w:t>
      </w:r>
      <w:r w:rsidR="00C00C5A" w:rsidRPr="006D2154">
        <w:rPr>
          <w:i/>
          <w:iCs/>
        </w:rPr>
        <w:t xml:space="preserve">Complementar </w:t>
      </w:r>
      <w:r w:rsidR="00AD72D0" w:rsidRPr="006D2154">
        <w:rPr>
          <w:i/>
          <w:iCs/>
        </w:rPr>
        <w:t xml:space="preserve">nº </w:t>
      </w:r>
      <w:r w:rsidR="0052135E" w:rsidRPr="006D2154">
        <w:rPr>
          <w:i/>
          <w:iCs/>
        </w:rPr>
        <w:t>0</w:t>
      </w:r>
      <w:r w:rsidR="00254706" w:rsidRPr="006D2154">
        <w:rPr>
          <w:i/>
          <w:iCs/>
        </w:rPr>
        <w:t>1</w:t>
      </w:r>
      <w:r w:rsidRPr="006D2154">
        <w:rPr>
          <w:i/>
          <w:iCs/>
        </w:rPr>
        <w:t>/20</w:t>
      </w:r>
      <w:r w:rsidR="005240DA" w:rsidRPr="006D2154">
        <w:rPr>
          <w:i/>
          <w:iCs/>
        </w:rPr>
        <w:t>1</w:t>
      </w:r>
      <w:r w:rsidR="00C31445" w:rsidRPr="006D2154">
        <w:rPr>
          <w:i/>
          <w:iCs/>
        </w:rPr>
        <w:t>7</w:t>
      </w:r>
      <w:r w:rsidRPr="006D2154">
        <w:rPr>
          <w:i/>
          <w:iCs/>
        </w:rPr>
        <w:t xml:space="preserve"> </w:t>
      </w:r>
      <w:r w:rsidR="008D4258" w:rsidRPr="006D2154">
        <w:rPr>
          <w:i/>
          <w:iCs/>
        </w:rPr>
        <w:t>–</w:t>
      </w:r>
      <w:r w:rsidR="00254706" w:rsidRPr="006D2154">
        <w:rPr>
          <w:i/>
          <w:iCs/>
        </w:rPr>
        <w:t xml:space="preserve"> Emendas Modificativas – Emendas Aditivas - </w:t>
      </w:r>
      <w:r w:rsidR="00D50178" w:rsidRPr="006D2154">
        <w:rPr>
          <w:i/>
          <w:iCs/>
        </w:rPr>
        <w:t>Aspectos de Constituciona</w:t>
      </w:r>
      <w:r w:rsidR="008A727E" w:rsidRPr="006D2154">
        <w:rPr>
          <w:i/>
          <w:iCs/>
        </w:rPr>
        <w:t xml:space="preserve">lidade – Legalidade – Redação – </w:t>
      </w:r>
      <w:r w:rsidR="00925FB8" w:rsidRPr="006D2154">
        <w:rPr>
          <w:i/>
          <w:iCs/>
        </w:rPr>
        <w:t>Mérito</w:t>
      </w:r>
      <w:r w:rsidR="00254706" w:rsidRPr="006D2154">
        <w:rPr>
          <w:i/>
          <w:iCs/>
        </w:rPr>
        <w:t xml:space="preserve"> </w:t>
      </w:r>
      <w:r w:rsidR="002E24CD" w:rsidRPr="006D2154">
        <w:rPr>
          <w:i/>
          <w:iCs/>
        </w:rPr>
        <w:t>–</w:t>
      </w:r>
      <w:r w:rsidR="00254706" w:rsidRPr="006D2154">
        <w:rPr>
          <w:i/>
          <w:iCs/>
        </w:rPr>
        <w:t xml:space="preserve"> </w:t>
      </w:r>
      <w:r w:rsidR="002E24CD" w:rsidRPr="006D2154">
        <w:rPr>
          <w:i/>
          <w:iCs/>
        </w:rPr>
        <w:t>Fiscalização Financeira – Orçamento – Administração Pública – Habitação – Transporte – Infraestrutura e Planejamento – Educação – Saúde – Esporte – Ci</w:t>
      </w:r>
      <w:r w:rsidR="004732B8" w:rsidRPr="006D2154">
        <w:rPr>
          <w:i/>
          <w:iCs/>
        </w:rPr>
        <w:t>ência</w:t>
      </w:r>
      <w:r w:rsidR="002E24CD" w:rsidRPr="006D2154">
        <w:rPr>
          <w:i/>
          <w:iCs/>
        </w:rPr>
        <w:t xml:space="preserve"> – Cultura e Lazer – Meio Ambiente – Agricultura – Indústria - </w:t>
      </w:r>
      <w:r w:rsidR="004732B8" w:rsidRPr="006D2154">
        <w:rPr>
          <w:i/>
          <w:iCs/>
        </w:rPr>
        <w:t xml:space="preserve">Comércio </w:t>
      </w:r>
      <w:r w:rsidR="00AB17CF" w:rsidRPr="006D2154">
        <w:rPr>
          <w:i/>
          <w:iCs/>
        </w:rPr>
        <w:t>–</w:t>
      </w:r>
      <w:r w:rsidR="004732B8" w:rsidRPr="006D2154">
        <w:rPr>
          <w:i/>
          <w:iCs/>
        </w:rPr>
        <w:t xml:space="preserve"> </w:t>
      </w:r>
      <w:r w:rsidR="00AB17CF" w:rsidRPr="006D2154">
        <w:rPr>
          <w:i/>
          <w:iCs/>
        </w:rPr>
        <w:t>Direito Humanos e Cidadania</w:t>
      </w:r>
      <w:r w:rsidR="00925FB8" w:rsidRPr="006D2154">
        <w:rPr>
          <w:i/>
          <w:iCs/>
        </w:rPr>
        <w:t>.</w:t>
      </w:r>
    </w:p>
    <w:p w:rsidR="00036D9C" w:rsidRPr="006D2154" w:rsidRDefault="00036D9C" w:rsidP="00C708DD">
      <w:pPr>
        <w:jc w:val="both"/>
        <w:rPr>
          <w:b/>
          <w:bCs/>
        </w:rPr>
      </w:pPr>
    </w:p>
    <w:p w:rsidR="00925FB8" w:rsidRPr="006D2154" w:rsidRDefault="00925FB8" w:rsidP="00C708DD">
      <w:pPr>
        <w:ind w:left="708" w:firstLine="993"/>
        <w:jc w:val="both"/>
        <w:rPr>
          <w:b/>
          <w:bCs/>
        </w:rPr>
      </w:pPr>
      <w:r w:rsidRPr="006D2154">
        <w:rPr>
          <w:b/>
          <w:bCs/>
        </w:rPr>
        <w:t>01-Do Relatório:</w:t>
      </w:r>
    </w:p>
    <w:p w:rsidR="00AE25E5" w:rsidRPr="006D2154" w:rsidRDefault="00AE25E5" w:rsidP="0028657C">
      <w:pPr>
        <w:spacing w:line="360" w:lineRule="auto"/>
        <w:jc w:val="both"/>
      </w:pPr>
    </w:p>
    <w:p w:rsidR="00925FB8" w:rsidRPr="006D2154" w:rsidRDefault="00925FB8" w:rsidP="0028657C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bCs w:val="0"/>
          <w:iCs w:val="0"/>
        </w:rPr>
      </w:pPr>
      <w:r w:rsidRPr="006D2154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="00F67695" w:rsidRPr="006D2154">
        <w:rPr>
          <w:rFonts w:ascii="Times New Roman" w:hAnsi="Times New Roman"/>
          <w:b w:val="0"/>
          <w:bCs w:val="0"/>
          <w:i w:val="0"/>
          <w:iCs w:val="0"/>
        </w:rPr>
        <w:t>do art. 87</w:t>
      </w:r>
      <w:r w:rsidRPr="006D2154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r w:rsidR="000D5E33" w:rsidRPr="006D2154">
        <w:rPr>
          <w:rFonts w:ascii="Times New Roman" w:hAnsi="Times New Roman"/>
          <w:b w:val="0"/>
          <w:bCs w:val="0"/>
          <w:i w:val="0"/>
          <w:iCs w:val="0"/>
        </w:rPr>
        <w:t xml:space="preserve">Lei </w:t>
      </w:r>
      <w:r w:rsidR="00A54568">
        <w:rPr>
          <w:rFonts w:ascii="Times New Roman" w:hAnsi="Times New Roman"/>
          <w:b w:val="0"/>
          <w:bCs w:val="0"/>
          <w:i w:val="0"/>
          <w:iCs w:val="0"/>
        </w:rPr>
        <w:t>Complementar</w:t>
      </w:r>
      <w:r w:rsidR="009D14A5">
        <w:rPr>
          <w:rFonts w:ascii="Times New Roman" w:hAnsi="Times New Roman"/>
          <w:b w:val="0"/>
          <w:bCs w:val="0"/>
          <w:i w:val="0"/>
          <w:iCs w:val="0"/>
        </w:rPr>
        <w:t xml:space="preserve"> nº </w:t>
      </w:r>
      <w:r w:rsidR="00A54568">
        <w:rPr>
          <w:rFonts w:ascii="Times New Roman" w:hAnsi="Times New Roman"/>
          <w:b w:val="0"/>
          <w:bCs w:val="0"/>
          <w:i w:val="0"/>
          <w:iCs w:val="0"/>
        </w:rPr>
        <w:t xml:space="preserve">1/2017 </w:t>
      </w:r>
      <w:r w:rsidR="000D5E33" w:rsidRPr="006D2154">
        <w:rPr>
          <w:rFonts w:ascii="Times New Roman" w:hAnsi="Times New Roman"/>
          <w:b w:val="0"/>
          <w:bCs w:val="0"/>
          <w:i w:val="0"/>
          <w:iCs w:val="0"/>
        </w:rPr>
        <w:t>em comento, de autoria do Exmo</w:t>
      </w:r>
      <w:r w:rsidR="00C05D04" w:rsidRPr="006D2154">
        <w:rPr>
          <w:rFonts w:ascii="Times New Roman" w:hAnsi="Times New Roman"/>
          <w:b w:val="0"/>
          <w:bCs w:val="0"/>
          <w:i w:val="0"/>
          <w:iCs w:val="0"/>
        </w:rPr>
        <w:t>.</w:t>
      </w:r>
      <w:r w:rsidR="000D5E33" w:rsidRPr="006D2154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proofErr w:type="gramStart"/>
      <w:r w:rsidR="000D5E33" w:rsidRPr="006D2154">
        <w:rPr>
          <w:rFonts w:ascii="Times New Roman" w:hAnsi="Times New Roman"/>
          <w:b w:val="0"/>
          <w:bCs w:val="0"/>
          <w:i w:val="0"/>
          <w:iCs w:val="0"/>
        </w:rPr>
        <w:t>Senhor Prefeito Municipal</w:t>
      </w:r>
      <w:r w:rsidR="009B139D" w:rsidRPr="006D2154">
        <w:rPr>
          <w:rFonts w:ascii="Times New Roman" w:hAnsi="Times New Roman"/>
          <w:b w:val="0"/>
          <w:bCs w:val="0"/>
          <w:i w:val="0"/>
          <w:iCs w:val="0"/>
        </w:rPr>
        <w:t xml:space="preserve">, </w:t>
      </w:r>
      <w:r w:rsidR="00A31499" w:rsidRPr="006D2154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254706" w:rsidRPr="006D2154">
        <w:rPr>
          <w:rFonts w:ascii="Times New Roman" w:hAnsi="Times New Roman"/>
          <w:b w:val="0"/>
        </w:rPr>
        <w:t>Estabelece o Plano Diretor do Município de Cláudio e da outras providências”</w:t>
      </w:r>
      <w:proofErr w:type="gramEnd"/>
      <w:r w:rsidR="00254706" w:rsidRPr="006D2154">
        <w:rPr>
          <w:rFonts w:ascii="Times New Roman" w:hAnsi="Times New Roman"/>
          <w:b w:val="0"/>
        </w:rPr>
        <w:t xml:space="preserve"> e das emendas modificativas nº 01, 03</w:t>
      </w:r>
      <w:r w:rsidR="003A33EB" w:rsidRPr="006D2154">
        <w:rPr>
          <w:rFonts w:ascii="Times New Roman" w:hAnsi="Times New Roman"/>
          <w:b w:val="0"/>
        </w:rPr>
        <w:t>,</w:t>
      </w:r>
      <w:r w:rsidR="00254706" w:rsidRPr="006D2154">
        <w:rPr>
          <w:rFonts w:ascii="Times New Roman" w:hAnsi="Times New Roman"/>
          <w:b w:val="0"/>
        </w:rPr>
        <w:t xml:space="preserve"> 04</w:t>
      </w:r>
      <w:r w:rsidR="003A33EB" w:rsidRPr="006D2154">
        <w:rPr>
          <w:rFonts w:ascii="Times New Roman" w:hAnsi="Times New Roman"/>
          <w:b w:val="0"/>
        </w:rPr>
        <w:t xml:space="preserve"> e 05</w:t>
      </w:r>
      <w:r w:rsidR="00254706" w:rsidRPr="006D2154">
        <w:rPr>
          <w:rFonts w:ascii="Times New Roman" w:hAnsi="Times New Roman"/>
          <w:b w:val="0"/>
        </w:rPr>
        <w:t xml:space="preserve"> e aditiva de autoria do Vereador Cláudio Tolentino e emenda </w:t>
      </w:r>
      <w:r w:rsidR="00B83846" w:rsidRPr="006D2154">
        <w:rPr>
          <w:rFonts w:ascii="Times New Roman" w:hAnsi="Times New Roman"/>
          <w:b w:val="0"/>
        </w:rPr>
        <w:t xml:space="preserve">aditiva </w:t>
      </w:r>
      <w:r w:rsidR="00254706" w:rsidRPr="006D2154">
        <w:rPr>
          <w:rFonts w:ascii="Times New Roman" w:hAnsi="Times New Roman"/>
          <w:b w:val="0"/>
        </w:rPr>
        <w:t>nº 0</w:t>
      </w:r>
      <w:r w:rsidR="00B83846" w:rsidRPr="006D2154">
        <w:rPr>
          <w:rFonts w:ascii="Times New Roman" w:hAnsi="Times New Roman"/>
          <w:b w:val="0"/>
        </w:rPr>
        <w:t>2</w:t>
      </w:r>
      <w:r w:rsidR="00254706" w:rsidRPr="006D2154">
        <w:rPr>
          <w:rFonts w:ascii="Times New Roman" w:hAnsi="Times New Roman"/>
          <w:b w:val="0"/>
        </w:rPr>
        <w:t xml:space="preserve"> de autoria da Vereadora Geny Gonçalves de Mel</w:t>
      </w:r>
      <w:r w:rsidR="0094131A" w:rsidRPr="006D2154">
        <w:rPr>
          <w:rFonts w:ascii="Times New Roman" w:hAnsi="Times New Roman"/>
          <w:b w:val="0"/>
        </w:rPr>
        <w:t>o</w:t>
      </w:r>
      <w:r w:rsidR="00F67695" w:rsidRPr="006D2154">
        <w:rPr>
          <w:rFonts w:ascii="Times New Roman" w:hAnsi="Times New Roman"/>
          <w:b w:val="0"/>
          <w:bCs w:val="0"/>
          <w:iCs w:val="0"/>
        </w:rPr>
        <w:t>.</w:t>
      </w:r>
    </w:p>
    <w:p w:rsidR="00AE25E5" w:rsidRPr="006D2154" w:rsidRDefault="00AE25E5" w:rsidP="0028657C">
      <w:pPr>
        <w:pStyle w:val="Recuodecorpodetexto"/>
        <w:spacing w:line="360" w:lineRule="auto"/>
        <w:ind w:left="0" w:firstLine="1701"/>
        <w:rPr>
          <w:rFonts w:ascii="Times New Roman" w:hAnsi="Times New Roman"/>
          <w:i w:val="0"/>
          <w:iCs w:val="0"/>
        </w:rPr>
      </w:pPr>
    </w:p>
    <w:p w:rsidR="005953A0" w:rsidRPr="006D2154" w:rsidRDefault="005953A0" w:rsidP="0028657C">
      <w:pPr>
        <w:pStyle w:val="Recuodecorpodetexto"/>
        <w:spacing w:line="360" w:lineRule="auto"/>
        <w:ind w:left="0" w:firstLine="1701"/>
        <w:rPr>
          <w:rFonts w:ascii="Times New Roman" w:hAnsi="Times New Roman"/>
          <w:i w:val="0"/>
          <w:iCs w:val="0"/>
        </w:rPr>
      </w:pPr>
      <w:r w:rsidRPr="006D2154">
        <w:rPr>
          <w:rFonts w:ascii="Times New Roman" w:hAnsi="Times New Roman"/>
          <w:i w:val="0"/>
          <w:iCs w:val="0"/>
        </w:rPr>
        <w:t>02-Da Fundamentação:</w:t>
      </w:r>
    </w:p>
    <w:p w:rsidR="004664F7" w:rsidRPr="006D2154" w:rsidRDefault="004664F7" w:rsidP="00DF0D8F">
      <w:pPr>
        <w:spacing w:line="360" w:lineRule="auto"/>
        <w:ind w:firstLine="1701"/>
        <w:jc w:val="both"/>
      </w:pPr>
    </w:p>
    <w:p w:rsidR="00276ADA" w:rsidRPr="006D2154" w:rsidRDefault="00276ADA" w:rsidP="00DF0D8F">
      <w:pPr>
        <w:spacing w:line="360" w:lineRule="auto"/>
        <w:ind w:firstLine="1701"/>
        <w:jc w:val="both"/>
      </w:pPr>
      <w:r w:rsidRPr="006D2154">
        <w:t>A matéria versada no projeto em questão é de interesse local, aliado ao fato de que a sua iniciativa é de competência privativa do Chefe do Executivo nos termos do art. 29, incisos I e V, c/c os arts. 19, inciso XII, e 52, inciso I, todos da Lei Orgânica Municipal, além de não se enquadrar, nos termos do art. 33 desta lei, no rol dos assuntos de competência exclusiva da Câmara.</w:t>
      </w:r>
    </w:p>
    <w:p w:rsidR="00276ADA" w:rsidRPr="006D2154" w:rsidRDefault="00276ADA" w:rsidP="00DF0D8F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</w:rPr>
      </w:pPr>
    </w:p>
    <w:p w:rsidR="00276ADA" w:rsidRPr="006D2154" w:rsidRDefault="00276ADA" w:rsidP="00DF0D8F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</w:rPr>
      </w:pPr>
      <w:r w:rsidRPr="006D2154">
        <w:rPr>
          <w:rFonts w:ascii="Times New Roman" w:hAnsi="Times New Roman"/>
          <w:b w:val="0"/>
          <w:i w:val="0"/>
        </w:rPr>
        <w:t xml:space="preserve">A Constituição Federal, nos seus artigos 182 e 183, prevê a competência do Poder Municipal para a política de desenvolvimento urbano, a partir de diretrizes gerais fixadas em lei, visando atender as funções sociais e o bem </w:t>
      </w:r>
      <w:proofErr w:type="gramStart"/>
      <w:r w:rsidRPr="006D2154">
        <w:rPr>
          <w:rFonts w:ascii="Times New Roman" w:hAnsi="Times New Roman"/>
          <w:b w:val="0"/>
          <w:i w:val="0"/>
        </w:rPr>
        <w:t>estar</w:t>
      </w:r>
      <w:proofErr w:type="gramEnd"/>
      <w:r w:rsidRPr="006D2154">
        <w:rPr>
          <w:rFonts w:ascii="Times New Roman" w:hAnsi="Times New Roman"/>
          <w:b w:val="0"/>
          <w:i w:val="0"/>
        </w:rPr>
        <w:t xml:space="preserve"> dos habitantes.</w:t>
      </w:r>
    </w:p>
    <w:p w:rsidR="00276ADA" w:rsidRPr="006D2154" w:rsidRDefault="00276ADA" w:rsidP="00DF0D8F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</w:rPr>
      </w:pPr>
      <w:r w:rsidRPr="006D2154">
        <w:rPr>
          <w:rFonts w:ascii="Times New Roman" w:hAnsi="Times New Roman"/>
          <w:b w:val="0"/>
          <w:i w:val="0"/>
        </w:rPr>
        <w:lastRenderedPageBreak/>
        <w:t>Da mesma forma, a Lei infraconstitucional regulamentou a lei trazida na Carta Magna, conforme previsto na Lei Federal dos Municípios – Estatuto da Cidade – Lei 10.257/2001, que, consequentemente, vincula ao município a</w:t>
      </w:r>
      <w:r w:rsidR="004664F7" w:rsidRPr="006D2154">
        <w:rPr>
          <w:rFonts w:ascii="Times New Roman" w:hAnsi="Times New Roman"/>
          <w:b w:val="0"/>
          <w:i w:val="0"/>
        </w:rPr>
        <w:t>s</w:t>
      </w:r>
      <w:r w:rsidRPr="006D2154">
        <w:rPr>
          <w:rFonts w:ascii="Times New Roman" w:hAnsi="Times New Roman"/>
          <w:b w:val="0"/>
          <w:i w:val="0"/>
        </w:rPr>
        <w:t xml:space="preserve"> adequaç</w:t>
      </w:r>
      <w:r w:rsidR="004664F7" w:rsidRPr="006D2154">
        <w:rPr>
          <w:rFonts w:ascii="Times New Roman" w:hAnsi="Times New Roman"/>
          <w:b w:val="0"/>
          <w:i w:val="0"/>
        </w:rPr>
        <w:t>ões</w:t>
      </w:r>
      <w:r w:rsidRPr="006D2154">
        <w:rPr>
          <w:rFonts w:ascii="Times New Roman" w:hAnsi="Times New Roman"/>
          <w:b w:val="0"/>
          <w:i w:val="0"/>
        </w:rPr>
        <w:t xml:space="preserve"> pertinentes e de interesses locais</w:t>
      </w:r>
      <w:r w:rsidR="004664F7" w:rsidRPr="006D2154">
        <w:rPr>
          <w:rFonts w:ascii="Times New Roman" w:hAnsi="Times New Roman"/>
          <w:b w:val="0"/>
          <w:i w:val="0"/>
        </w:rPr>
        <w:t>,</w:t>
      </w:r>
      <w:r w:rsidRPr="006D2154">
        <w:rPr>
          <w:rFonts w:ascii="Times New Roman" w:hAnsi="Times New Roman"/>
          <w:b w:val="0"/>
          <w:i w:val="0"/>
        </w:rPr>
        <w:t xml:space="preserve"> através da estipulação do Plano Diretor, com previsão legal de revisão a cada 10 (dez) anos.</w:t>
      </w:r>
    </w:p>
    <w:p w:rsidR="00276ADA" w:rsidRPr="006D2154" w:rsidRDefault="00276ADA" w:rsidP="00DF0D8F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</w:rPr>
      </w:pPr>
    </w:p>
    <w:p w:rsidR="00276ADA" w:rsidRPr="006D2154" w:rsidRDefault="00276ADA" w:rsidP="00DF0D8F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</w:rPr>
      </w:pPr>
      <w:r w:rsidRPr="006D2154">
        <w:rPr>
          <w:rFonts w:ascii="Times New Roman" w:hAnsi="Times New Roman"/>
          <w:b w:val="0"/>
          <w:i w:val="0"/>
        </w:rPr>
        <w:t>O Plano Diretor é um instrumento para dirigir o desenvolvimento do Município nos seus aspectos econômico, físico e social.</w:t>
      </w:r>
      <w:r w:rsidR="000D4254" w:rsidRPr="006D2154">
        <w:rPr>
          <w:rFonts w:ascii="Times New Roman" w:hAnsi="Times New Roman"/>
          <w:b w:val="0"/>
          <w:i w:val="0"/>
        </w:rPr>
        <w:t xml:space="preserve"> </w:t>
      </w:r>
      <w:r w:rsidRPr="006D2154">
        <w:rPr>
          <w:rFonts w:ascii="Times New Roman" w:hAnsi="Times New Roman"/>
          <w:b w:val="0"/>
          <w:i w:val="0"/>
        </w:rPr>
        <w:t xml:space="preserve">Neste sentido, o Poder Executivo apresenta o presente projeto de lei complementar, visando </w:t>
      </w:r>
      <w:proofErr w:type="gramStart"/>
      <w:r w:rsidRPr="006D2154">
        <w:rPr>
          <w:rFonts w:ascii="Times New Roman" w:hAnsi="Times New Roman"/>
          <w:b w:val="0"/>
          <w:i w:val="0"/>
        </w:rPr>
        <w:t>a</w:t>
      </w:r>
      <w:proofErr w:type="gramEnd"/>
      <w:r w:rsidRPr="006D2154">
        <w:rPr>
          <w:rFonts w:ascii="Times New Roman" w:hAnsi="Times New Roman"/>
          <w:b w:val="0"/>
          <w:i w:val="0"/>
        </w:rPr>
        <w:t xml:space="preserve"> revisão e devidas adequações ao Plano Diretor vigente, haja vista que data de 2003, portanto,</w:t>
      </w:r>
      <w:r w:rsidR="00D160EE" w:rsidRPr="006D2154">
        <w:rPr>
          <w:rFonts w:ascii="Times New Roman" w:hAnsi="Times New Roman"/>
          <w:b w:val="0"/>
          <w:i w:val="0"/>
        </w:rPr>
        <w:t xml:space="preserve"> </w:t>
      </w:r>
      <w:r w:rsidRPr="006D2154">
        <w:rPr>
          <w:rFonts w:ascii="Times New Roman" w:hAnsi="Times New Roman"/>
          <w:b w:val="0"/>
          <w:i w:val="0"/>
        </w:rPr>
        <w:t>já com vigência comprometida, frente às legislações regulamentares de tal matéria.</w:t>
      </w:r>
    </w:p>
    <w:p w:rsidR="000D4254" w:rsidRPr="006D2154" w:rsidRDefault="000D4254" w:rsidP="00DF0D8F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</w:rPr>
      </w:pPr>
    </w:p>
    <w:p w:rsidR="00276ADA" w:rsidRPr="006D2154" w:rsidRDefault="00276ADA" w:rsidP="00DF0D8F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</w:rPr>
      </w:pPr>
      <w:r w:rsidRPr="006D2154">
        <w:rPr>
          <w:rFonts w:ascii="Times New Roman" w:hAnsi="Times New Roman"/>
          <w:b w:val="0"/>
          <w:i w:val="0"/>
        </w:rPr>
        <w:t>O projeto apresentado por iniciativa do Executivo, segundo consta, com a participação da sociedade civil</w:t>
      </w:r>
      <w:proofErr w:type="gramStart"/>
      <w:r w:rsidRPr="006D2154">
        <w:rPr>
          <w:rFonts w:ascii="Times New Roman" w:hAnsi="Times New Roman"/>
          <w:b w:val="0"/>
          <w:i w:val="0"/>
        </w:rPr>
        <w:t>, estabelece</w:t>
      </w:r>
      <w:proofErr w:type="gramEnd"/>
      <w:r w:rsidRPr="006D2154">
        <w:rPr>
          <w:rFonts w:ascii="Times New Roman" w:hAnsi="Times New Roman"/>
          <w:b w:val="0"/>
          <w:i w:val="0"/>
        </w:rPr>
        <w:t xml:space="preserve"> diretrizes que visam estabelecer o crescimento, o funcionamento, o planejamento territorial da cidade e orientar as prioridades de investimentos nos próximos 10 (dez) anos, restando, no entanto, a participação e aprovação pela Casa Legislativa</w:t>
      </w:r>
      <w:r w:rsidR="000D4254" w:rsidRPr="006D2154">
        <w:rPr>
          <w:rFonts w:ascii="Times New Roman" w:hAnsi="Times New Roman"/>
          <w:b w:val="0"/>
          <w:i w:val="0"/>
        </w:rPr>
        <w:t xml:space="preserve">. </w:t>
      </w:r>
    </w:p>
    <w:p w:rsidR="00276ADA" w:rsidRPr="006D2154" w:rsidRDefault="00276ADA" w:rsidP="00DF0D8F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</w:rPr>
      </w:pPr>
    </w:p>
    <w:p w:rsidR="00276ADA" w:rsidRPr="006D2154" w:rsidRDefault="00276ADA" w:rsidP="00DF0D8F">
      <w:pPr>
        <w:pStyle w:val="Corpodetexto"/>
        <w:spacing w:after="0" w:line="360" w:lineRule="auto"/>
        <w:ind w:firstLine="1701"/>
        <w:jc w:val="both"/>
      </w:pPr>
      <w:r w:rsidRPr="006D2154">
        <w:t>Já as emendas propostas encontram relacionadas ao texto do projeto, não se mostrado quaisquer objeto de descaracterização ou prejuízo, mas, ao contrário, trazem maiores esclarecimento</w:t>
      </w:r>
      <w:r w:rsidR="004664F7" w:rsidRPr="006D2154">
        <w:t>s</w:t>
      </w:r>
      <w:r w:rsidRPr="006D2154">
        <w:t xml:space="preserve"> e coerência à realidade local. Portanto, são admissíveis ao texto, sem qualquer prejuízo ao objetivo que o projeto de lei se propõe.</w:t>
      </w:r>
    </w:p>
    <w:p w:rsidR="00276ADA" w:rsidRPr="006D2154" w:rsidRDefault="00276ADA" w:rsidP="00DF0D8F">
      <w:pPr>
        <w:pStyle w:val="Corpodetexto"/>
        <w:spacing w:after="0" w:line="360" w:lineRule="auto"/>
        <w:ind w:firstLine="1701"/>
        <w:jc w:val="both"/>
      </w:pPr>
    </w:p>
    <w:p w:rsidR="00276ADA" w:rsidRPr="006D2154" w:rsidRDefault="00276ADA" w:rsidP="00DF0D8F">
      <w:pPr>
        <w:pStyle w:val="Corpodetexto"/>
        <w:spacing w:after="0" w:line="360" w:lineRule="auto"/>
        <w:ind w:firstLine="1701"/>
        <w:jc w:val="both"/>
      </w:pPr>
      <w:r w:rsidRPr="006D2154">
        <w:t>Assim sendo, nos termos de toda a legislação aplicável à espécie – Constituição Federal, Lei Orgânica e Regimento Interno desta Casa Legislativa – tanto o projeto quanto as suas emendas a ele apresentadas são legais e constitucionais.</w:t>
      </w:r>
    </w:p>
    <w:p w:rsidR="00276ADA" w:rsidRPr="006D2154" w:rsidRDefault="00276ADA" w:rsidP="00DF0D8F">
      <w:pPr>
        <w:pStyle w:val="Corpodetexto"/>
        <w:spacing w:after="0" w:line="360" w:lineRule="auto"/>
        <w:ind w:firstLine="1701"/>
        <w:jc w:val="both"/>
      </w:pPr>
    </w:p>
    <w:p w:rsidR="00276ADA" w:rsidRPr="006D2154" w:rsidRDefault="00276ADA" w:rsidP="00DF0D8F">
      <w:pPr>
        <w:pStyle w:val="Corpodetexto"/>
        <w:spacing w:after="0" w:line="360" w:lineRule="auto"/>
        <w:ind w:firstLine="1701"/>
        <w:jc w:val="both"/>
      </w:pPr>
      <w:r w:rsidRPr="006D2154">
        <w:t>Não há, portanto, objeções quanto à constitucionalidade e à legalidade do projeto e suas emendas. De outro lado cumpre os requisitos exigidos na legislação em vigor, estando garantida a juridicidade deles.</w:t>
      </w:r>
    </w:p>
    <w:p w:rsidR="00276ADA" w:rsidRPr="006D2154" w:rsidRDefault="00276ADA" w:rsidP="00DF0D8F">
      <w:pPr>
        <w:pStyle w:val="Corpodetexto"/>
        <w:spacing w:after="0" w:line="360" w:lineRule="auto"/>
        <w:ind w:firstLine="1701"/>
        <w:jc w:val="both"/>
      </w:pPr>
    </w:p>
    <w:p w:rsidR="00276ADA" w:rsidRPr="006D2154" w:rsidRDefault="00276ADA" w:rsidP="00DF0D8F">
      <w:pPr>
        <w:pStyle w:val="Corpodetexto"/>
        <w:spacing w:after="0" w:line="360" w:lineRule="auto"/>
        <w:ind w:firstLine="1701"/>
        <w:jc w:val="both"/>
      </w:pPr>
      <w:r w:rsidRPr="006D2154">
        <w:lastRenderedPageBreak/>
        <w:t>Por fim, o projeto</w:t>
      </w:r>
      <w:r w:rsidR="009D14A5">
        <w:t xml:space="preserve"> e</w:t>
      </w:r>
      <w:r w:rsidRPr="006D2154">
        <w:t xml:space="preserve"> as emendas encontram-se redigido em boa técnica legislativa, respeitado inclusive os preceitos da Lei Complementar 95, de 26.02.1998, atendendo aos requisitos legais necessários e indispensáveis exigidos, tanto pela legislação federal quanto municipal, estando aptos à tramitação, discussão e deliberação pelo Plenário.</w:t>
      </w:r>
    </w:p>
    <w:p w:rsidR="00F67695" w:rsidRPr="006D2154" w:rsidRDefault="00F67695" w:rsidP="0028657C">
      <w:pPr>
        <w:spacing w:line="360" w:lineRule="auto"/>
        <w:ind w:firstLine="1701"/>
        <w:jc w:val="both"/>
      </w:pPr>
    </w:p>
    <w:p w:rsidR="005953A0" w:rsidRPr="006D2154" w:rsidRDefault="005953A0" w:rsidP="0028657C">
      <w:pPr>
        <w:spacing w:line="360" w:lineRule="auto"/>
        <w:ind w:firstLine="1701"/>
        <w:jc w:val="both"/>
        <w:rPr>
          <w:b/>
          <w:bCs/>
        </w:rPr>
      </w:pPr>
      <w:r w:rsidRPr="006D2154">
        <w:rPr>
          <w:b/>
          <w:bCs/>
        </w:rPr>
        <w:t>03-Da Conclusão:</w:t>
      </w:r>
    </w:p>
    <w:p w:rsidR="005953A0" w:rsidRPr="006D2154" w:rsidRDefault="005953A0" w:rsidP="0028657C">
      <w:pPr>
        <w:spacing w:line="360" w:lineRule="auto"/>
        <w:ind w:firstLine="1701"/>
        <w:jc w:val="both"/>
      </w:pPr>
    </w:p>
    <w:p w:rsidR="00B96DC9" w:rsidRPr="005C7F34" w:rsidRDefault="005953A0" w:rsidP="0028657C">
      <w:pPr>
        <w:spacing w:line="360" w:lineRule="auto"/>
        <w:ind w:firstLine="1701"/>
        <w:jc w:val="both"/>
        <w:rPr>
          <w:sz w:val="18"/>
        </w:rPr>
      </w:pPr>
      <w:r w:rsidRPr="006D2154">
        <w:t>Não há, no presente projeto</w:t>
      </w:r>
      <w:r w:rsidR="004664F7" w:rsidRPr="006D2154">
        <w:t xml:space="preserve"> e suas respectivas emendas </w:t>
      </w:r>
      <w:r w:rsidR="001B01CC" w:rsidRPr="006D2154">
        <w:t>q</w:t>
      </w:r>
      <w:r w:rsidRPr="006D2154">
        <w:t>ua</w:t>
      </w:r>
      <w:r w:rsidR="001B1B1D" w:rsidRPr="006D2154">
        <w:t>is</w:t>
      </w:r>
      <w:r w:rsidRPr="006D2154">
        <w:t>quer ilegalidade</w:t>
      </w:r>
      <w:r w:rsidR="00B5110A">
        <w:t>s</w:t>
      </w:r>
      <w:r w:rsidRPr="006D2154">
        <w:t xml:space="preserve"> ou inconstitucionalidade</w:t>
      </w:r>
      <w:r w:rsidR="00B5110A">
        <w:t>s</w:t>
      </w:r>
      <w:r w:rsidR="004664F7" w:rsidRPr="006D2154">
        <w:t>.</w:t>
      </w:r>
      <w:r w:rsidRPr="006D2154">
        <w:t xml:space="preserve"> Por tais motivos</w:t>
      </w:r>
      <w:r w:rsidR="001B1B1D" w:rsidRPr="006D2154">
        <w:t>,</w:t>
      </w:r>
      <w:r w:rsidRPr="006D2154">
        <w:t xml:space="preserve"> somos de parecer favorável à tramitação</w:t>
      </w:r>
      <w:r w:rsidR="001B1B1D" w:rsidRPr="006D2154">
        <w:t xml:space="preserve"> e deliberação plenária do </w:t>
      </w:r>
      <w:r w:rsidR="00135620" w:rsidRPr="006D2154">
        <w:t>P</w:t>
      </w:r>
      <w:r w:rsidRPr="006D2154">
        <w:t>rojeto</w:t>
      </w:r>
      <w:r w:rsidR="00135620" w:rsidRPr="006D2154">
        <w:t xml:space="preserve"> de </w:t>
      </w:r>
      <w:r w:rsidR="006328D0" w:rsidRPr="006D2154">
        <w:t>Lei</w:t>
      </w:r>
      <w:r w:rsidR="001C058E" w:rsidRPr="006D2154">
        <w:t xml:space="preserve"> </w:t>
      </w:r>
      <w:r w:rsidR="009D14A5">
        <w:t xml:space="preserve">Complementar </w:t>
      </w:r>
      <w:r w:rsidR="00135620" w:rsidRPr="006D2154">
        <w:t xml:space="preserve">nº </w:t>
      </w:r>
      <w:r w:rsidR="006328D0" w:rsidRPr="006D2154">
        <w:t>1</w:t>
      </w:r>
      <w:r w:rsidR="00135620" w:rsidRPr="006D2154">
        <w:t>/20</w:t>
      </w:r>
      <w:r w:rsidR="00A50659" w:rsidRPr="006D2154">
        <w:t>1</w:t>
      </w:r>
      <w:r w:rsidR="009D14A5">
        <w:t>7</w:t>
      </w:r>
      <w:r w:rsidR="00C305F3" w:rsidRPr="006D2154">
        <w:t xml:space="preserve"> e </w:t>
      </w:r>
      <w:r w:rsidR="00307733" w:rsidRPr="006D2154">
        <w:t>suas E</w:t>
      </w:r>
      <w:r w:rsidR="00C305F3" w:rsidRPr="006D2154">
        <w:t>menda</w:t>
      </w:r>
      <w:r w:rsidR="00307733" w:rsidRPr="006D2154">
        <w:t>s M</w:t>
      </w:r>
      <w:r w:rsidR="00C305F3" w:rsidRPr="006D2154">
        <w:t>odificativa</w:t>
      </w:r>
      <w:r w:rsidR="00454BE1">
        <w:t>s</w:t>
      </w:r>
      <w:r w:rsidR="00C305F3" w:rsidRPr="006D2154">
        <w:t xml:space="preserve"> </w:t>
      </w:r>
      <w:r w:rsidR="009D14A5">
        <w:t>n</w:t>
      </w:r>
      <w:r w:rsidR="009D14A5" w:rsidRPr="009D14A5">
        <w:rPr>
          <w:vertAlign w:val="superscript"/>
        </w:rPr>
        <w:t>o</w:t>
      </w:r>
      <w:r w:rsidR="009D14A5">
        <w:rPr>
          <w:vertAlign w:val="superscript"/>
        </w:rPr>
        <w:t>s</w:t>
      </w:r>
      <w:r w:rsidR="004664F7" w:rsidRPr="006D2154">
        <w:t xml:space="preserve"> 01, 03, 04 e 05 e Emenda </w:t>
      </w:r>
      <w:r w:rsidR="00307733" w:rsidRPr="006D2154">
        <w:t xml:space="preserve">Aditiva </w:t>
      </w:r>
      <w:r w:rsidR="004664F7" w:rsidRPr="006D2154">
        <w:t>nº 02.</w:t>
      </w:r>
      <w:r w:rsidR="00A50659" w:rsidRPr="006D2154">
        <w:t xml:space="preserve"> </w:t>
      </w:r>
      <w:r w:rsidRPr="006D2154">
        <w:t>É o parecer.</w:t>
      </w:r>
      <w:r w:rsidR="00A02311" w:rsidRPr="006D2154">
        <w:t xml:space="preserve"> É </w:t>
      </w:r>
      <w:r w:rsidR="003D7C5A" w:rsidRPr="006D2154">
        <w:t>o voto.</w:t>
      </w:r>
    </w:p>
    <w:p w:rsidR="00440765" w:rsidRPr="006D2154" w:rsidRDefault="00440765" w:rsidP="00C708DD">
      <w:pPr>
        <w:pStyle w:val="Ttulo1"/>
        <w:pBdr>
          <w:bottom w:val="single" w:sz="12" w:space="1" w:color="auto"/>
        </w:pBdr>
        <w:rPr>
          <w:sz w:val="8"/>
          <w:szCs w:val="8"/>
        </w:rPr>
      </w:pPr>
    </w:p>
    <w:p w:rsidR="00440765" w:rsidRPr="006D2154" w:rsidRDefault="00440765" w:rsidP="00440765">
      <w:pPr>
        <w:pStyle w:val="Ttulo1"/>
        <w:spacing w:line="360" w:lineRule="auto"/>
        <w:rPr>
          <w:b w:val="0"/>
        </w:rPr>
      </w:pPr>
      <w:r w:rsidRPr="006D2154">
        <w:t>COMISSÃO DE LEGISLAÇÃO, JUSTIÇA E REDAÇÃO</w:t>
      </w:r>
      <w:r w:rsidRPr="006D2154">
        <w:rPr>
          <w:b w:val="0"/>
        </w:rPr>
        <w:t>:</w:t>
      </w:r>
    </w:p>
    <w:p w:rsidR="00440765" w:rsidRPr="005C7F34" w:rsidRDefault="00440765" w:rsidP="00440765">
      <w:pPr>
        <w:jc w:val="center"/>
        <w:rPr>
          <w:sz w:val="18"/>
          <w:szCs w:val="20"/>
        </w:rPr>
      </w:pPr>
    </w:p>
    <w:p w:rsidR="001B01CC" w:rsidRPr="005C7F34" w:rsidRDefault="001B01CC" w:rsidP="00440765">
      <w:pPr>
        <w:jc w:val="center"/>
        <w:rPr>
          <w:sz w:val="18"/>
          <w:szCs w:val="20"/>
        </w:rPr>
      </w:pPr>
    </w:p>
    <w:p w:rsidR="00440765" w:rsidRPr="005C7F34" w:rsidRDefault="00440765" w:rsidP="00440765">
      <w:pPr>
        <w:jc w:val="center"/>
        <w:rPr>
          <w:sz w:val="18"/>
          <w:szCs w:val="20"/>
        </w:rPr>
      </w:pPr>
    </w:p>
    <w:p w:rsidR="00440765" w:rsidRPr="006D2154" w:rsidRDefault="00195279" w:rsidP="00440765">
      <w:pPr>
        <w:jc w:val="center"/>
        <w:rPr>
          <w:b/>
        </w:rPr>
      </w:pPr>
      <w:r w:rsidRPr="006D2154">
        <w:rPr>
          <w:rFonts w:eastAsia="Times New Roman"/>
          <w:b/>
          <w:color w:val="000000"/>
        </w:rPr>
        <w:t>Heriberto Tavares Amaral</w:t>
      </w:r>
    </w:p>
    <w:p w:rsidR="00440765" w:rsidRPr="006D2154" w:rsidRDefault="00440765" w:rsidP="00440765">
      <w:pPr>
        <w:jc w:val="center"/>
      </w:pPr>
      <w:r w:rsidRPr="006D2154">
        <w:t>Vereador Relator</w:t>
      </w:r>
      <w:proofErr w:type="gramStart"/>
      <w:r w:rsidRPr="006D2154">
        <w:t xml:space="preserve">  </w:t>
      </w:r>
    </w:p>
    <w:p w:rsidR="00440765" w:rsidRPr="006D2154" w:rsidRDefault="00440765" w:rsidP="00440765">
      <w:pPr>
        <w:jc w:val="center"/>
      </w:pPr>
      <w:proofErr w:type="gramEnd"/>
      <w:r w:rsidRPr="006D2154">
        <w:t xml:space="preserve">   Votaram com o relator:</w:t>
      </w:r>
    </w:p>
    <w:p w:rsidR="00440765" w:rsidRPr="005C7F34" w:rsidRDefault="00440765" w:rsidP="00440765">
      <w:pPr>
        <w:jc w:val="center"/>
        <w:rPr>
          <w:sz w:val="18"/>
          <w:szCs w:val="18"/>
        </w:rPr>
      </w:pPr>
    </w:p>
    <w:p w:rsidR="00440765" w:rsidRPr="005C7F34" w:rsidRDefault="00440765" w:rsidP="00440765">
      <w:pPr>
        <w:jc w:val="center"/>
        <w:rPr>
          <w:sz w:val="18"/>
          <w:szCs w:val="18"/>
        </w:rPr>
      </w:pPr>
    </w:p>
    <w:p w:rsidR="001B01CC" w:rsidRPr="005C7F34" w:rsidRDefault="001B01CC" w:rsidP="00440765">
      <w:pPr>
        <w:jc w:val="center"/>
        <w:rPr>
          <w:sz w:val="18"/>
          <w:szCs w:val="18"/>
        </w:rPr>
      </w:pPr>
    </w:p>
    <w:p w:rsidR="00440765" w:rsidRPr="006D2154" w:rsidRDefault="00440765" w:rsidP="00440765">
      <w:pPr>
        <w:tabs>
          <w:tab w:val="left" w:pos="0"/>
        </w:tabs>
      </w:pPr>
      <w:r w:rsidRPr="006D2154">
        <w:rPr>
          <w:rFonts w:eastAsia="Times New Roman"/>
          <w:color w:val="000000"/>
        </w:rPr>
        <w:t xml:space="preserve">  </w:t>
      </w:r>
      <w:r w:rsidR="00195279" w:rsidRPr="006D2154">
        <w:rPr>
          <w:rFonts w:eastAsia="Times New Roman"/>
          <w:color w:val="000000"/>
        </w:rPr>
        <w:t xml:space="preserve">           </w:t>
      </w:r>
      <w:r w:rsidRPr="006D2154">
        <w:rPr>
          <w:rFonts w:eastAsia="Times New Roman"/>
          <w:color w:val="000000"/>
        </w:rPr>
        <w:t xml:space="preserve">   </w:t>
      </w:r>
      <w:r w:rsidR="00195279" w:rsidRPr="006D2154">
        <w:rPr>
          <w:rFonts w:eastAsia="Times New Roman"/>
          <w:b/>
          <w:color w:val="000000"/>
        </w:rPr>
        <w:t>Tim Maritaca</w:t>
      </w:r>
      <w:r w:rsidRPr="006D2154">
        <w:rPr>
          <w:rFonts w:eastAsia="Times New Roman"/>
          <w:color w:val="000000"/>
        </w:rPr>
        <w:tab/>
      </w:r>
      <w:r w:rsidRPr="006D2154">
        <w:rPr>
          <w:rFonts w:eastAsia="Times New Roman"/>
          <w:color w:val="000000"/>
        </w:rPr>
        <w:tab/>
      </w:r>
      <w:r w:rsidRPr="006D2154">
        <w:rPr>
          <w:rFonts w:eastAsia="Times New Roman"/>
          <w:color w:val="000000"/>
        </w:rPr>
        <w:tab/>
      </w:r>
      <w:r w:rsidRPr="006D2154">
        <w:rPr>
          <w:rFonts w:eastAsia="Times New Roman"/>
          <w:color w:val="000000"/>
        </w:rPr>
        <w:tab/>
      </w:r>
      <w:r w:rsidRPr="006D2154">
        <w:rPr>
          <w:rFonts w:eastAsia="Times New Roman"/>
          <w:color w:val="000000"/>
        </w:rPr>
        <w:tab/>
      </w:r>
      <w:r w:rsidRPr="006D2154">
        <w:rPr>
          <w:rFonts w:eastAsia="Times New Roman"/>
          <w:color w:val="000000"/>
        </w:rPr>
        <w:tab/>
      </w:r>
      <w:r w:rsidRPr="006D2154">
        <w:rPr>
          <w:rFonts w:eastAsia="Times New Roman"/>
          <w:b/>
          <w:color w:val="000000"/>
        </w:rPr>
        <w:t>Cláudio Tolentino</w:t>
      </w:r>
    </w:p>
    <w:p w:rsidR="00440765" w:rsidRPr="006D2154" w:rsidRDefault="00440765" w:rsidP="00440765">
      <w:pPr>
        <w:tabs>
          <w:tab w:val="left" w:pos="0"/>
        </w:tabs>
      </w:pPr>
      <w:r w:rsidRPr="006D2154">
        <w:t xml:space="preserve">      </w:t>
      </w:r>
      <w:r w:rsidR="009D14A5">
        <w:t xml:space="preserve">      </w:t>
      </w:r>
      <w:r w:rsidRPr="006D2154">
        <w:t xml:space="preserve"> Vereador Revisor </w:t>
      </w:r>
      <w:r w:rsidRPr="006D2154">
        <w:tab/>
      </w:r>
      <w:r w:rsidRPr="006D2154">
        <w:tab/>
      </w:r>
      <w:r w:rsidRPr="006D2154">
        <w:tab/>
      </w:r>
      <w:r w:rsidRPr="006D2154">
        <w:tab/>
        <w:t xml:space="preserve">            </w:t>
      </w:r>
      <w:r w:rsidR="009D14A5">
        <w:t xml:space="preserve">           </w:t>
      </w:r>
      <w:r w:rsidRPr="006D2154">
        <w:t xml:space="preserve">Vereador Presidente </w:t>
      </w:r>
    </w:p>
    <w:p w:rsidR="00440765" w:rsidRPr="006D2154" w:rsidRDefault="00440765" w:rsidP="00440765">
      <w:pPr>
        <w:pBdr>
          <w:bottom w:val="single" w:sz="12" w:space="1" w:color="auto"/>
        </w:pBdr>
        <w:spacing w:line="360" w:lineRule="auto"/>
        <w:jc w:val="center"/>
        <w:rPr>
          <w:sz w:val="20"/>
          <w:szCs w:val="20"/>
        </w:rPr>
      </w:pPr>
    </w:p>
    <w:p w:rsidR="00440765" w:rsidRPr="006D2154" w:rsidRDefault="00440765" w:rsidP="00440765">
      <w:pPr>
        <w:pStyle w:val="Ttulo1"/>
        <w:spacing w:line="360" w:lineRule="auto"/>
      </w:pPr>
      <w:r w:rsidRPr="006D2154">
        <w:t>COMISSÃO DE FISCALIZAÇÃO FINANCEIRA E ORÇAMENTÁRIA:</w:t>
      </w:r>
    </w:p>
    <w:p w:rsidR="00440765" w:rsidRPr="005C7F34" w:rsidRDefault="00440765" w:rsidP="00440765">
      <w:pPr>
        <w:jc w:val="center"/>
        <w:rPr>
          <w:sz w:val="18"/>
          <w:szCs w:val="20"/>
        </w:rPr>
      </w:pPr>
    </w:p>
    <w:p w:rsidR="00503807" w:rsidRPr="005C7F34" w:rsidRDefault="00503807" w:rsidP="00440765">
      <w:pPr>
        <w:jc w:val="center"/>
        <w:rPr>
          <w:sz w:val="18"/>
          <w:szCs w:val="20"/>
        </w:rPr>
      </w:pPr>
    </w:p>
    <w:p w:rsidR="00503807" w:rsidRPr="005C7F34" w:rsidRDefault="00503807" w:rsidP="00440765">
      <w:pPr>
        <w:jc w:val="center"/>
        <w:rPr>
          <w:sz w:val="18"/>
          <w:szCs w:val="20"/>
        </w:rPr>
      </w:pPr>
    </w:p>
    <w:p w:rsidR="00440765" w:rsidRPr="006D2154" w:rsidRDefault="00C64664" w:rsidP="00440765">
      <w:pPr>
        <w:jc w:val="center"/>
      </w:pPr>
      <w:r w:rsidRPr="006D2154">
        <w:rPr>
          <w:rFonts w:eastAsia="Times New Roman"/>
          <w:b/>
          <w:color w:val="000000"/>
        </w:rPr>
        <w:t>Fernando Tolentino</w:t>
      </w:r>
      <w:proofErr w:type="gramStart"/>
      <w:r w:rsidR="00440765" w:rsidRPr="006D2154">
        <w:rPr>
          <w:rFonts w:eastAsia="Times New Roman"/>
          <w:b/>
          <w:color w:val="000000"/>
        </w:rPr>
        <w:t xml:space="preserve">  </w:t>
      </w:r>
    </w:p>
    <w:p w:rsidR="00440765" w:rsidRPr="006D2154" w:rsidRDefault="00440765" w:rsidP="00440765">
      <w:pPr>
        <w:jc w:val="center"/>
      </w:pPr>
      <w:proofErr w:type="gramEnd"/>
      <w:r w:rsidRPr="006D2154">
        <w:t>Vereador Relator:</w:t>
      </w:r>
    </w:p>
    <w:p w:rsidR="00440765" w:rsidRPr="006D2154" w:rsidRDefault="00440765" w:rsidP="00440765">
      <w:pPr>
        <w:jc w:val="center"/>
      </w:pPr>
      <w:r w:rsidRPr="006D2154">
        <w:t xml:space="preserve">Votaram com o relator: </w:t>
      </w:r>
    </w:p>
    <w:p w:rsidR="00440765" w:rsidRPr="005C7F34" w:rsidRDefault="00440765" w:rsidP="00440765">
      <w:pPr>
        <w:jc w:val="center"/>
        <w:rPr>
          <w:sz w:val="22"/>
        </w:rPr>
      </w:pPr>
      <w:bookmarkStart w:id="0" w:name="_GoBack"/>
      <w:bookmarkEnd w:id="0"/>
    </w:p>
    <w:p w:rsidR="001B01CC" w:rsidRPr="005C7F34" w:rsidRDefault="001B01CC" w:rsidP="00440765">
      <w:pPr>
        <w:jc w:val="center"/>
        <w:rPr>
          <w:sz w:val="22"/>
        </w:rPr>
      </w:pPr>
    </w:p>
    <w:p w:rsidR="00440765" w:rsidRPr="005C7F34" w:rsidRDefault="00440765" w:rsidP="00440765">
      <w:pPr>
        <w:jc w:val="center"/>
        <w:rPr>
          <w:sz w:val="22"/>
        </w:rPr>
      </w:pPr>
    </w:p>
    <w:p w:rsidR="00440765" w:rsidRPr="006D2154" w:rsidRDefault="00C64664" w:rsidP="00C64664">
      <w:r w:rsidRPr="005C7F34">
        <w:rPr>
          <w:rFonts w:eastAsia="Times New Roman"/>
          <w:b/>
          <w:color w:val="000000"/>
          <w:sz w:val="22"/>
        </w:rPr>
        <w:t>Heitor d</w:t>
      </w:r>
      <w:r w:rsidR="00110C87">
        <w:rPr>
          <w:rFonts w:eastAsia="Times New Roman"/>
          <w:b/>
          <w:color w:val="000000"/>
          <w:sz w:val="22"/>
        </w:rPr>
        <w:t>e</w:t>
      </w:r>
      <w:r w:rsidRPr="005C7F34">
        <w:rPr>
          <w:rFonts w:eastAsia="Times New Roman"/>
          <w:b/>
          <w:color w:val="000000"/>
          <w:sz w:val="22"/>
        </w:rPr>
        <w:t xml:space="preserve"> S</w:t>
      </w:r>
      <w:r w:rsidR="00110C87">
        <w:rPr>
          <w:rFonts w:eastAsia="Times New Roman"/>
          <w:b/>
          <w:color w:val="000000"/>
          <w:sz w:val="22"/>
        </w:rPr>
        <w:t>ousa</w:t>
      </w:r>
      <w:r w:rsidRPr="005C7F34">
        <w:rPr>
          <w:rFonts w:eastAsia="Times New Roman"/>
          <w:b/>
          <w:color w:val="000000"/>
          <w:sz w:val="22"/>
        </w:rPr>
        <w:t xml:space="preserve"> Ribeiro </w:t>
      </w:r>
      <w:r w:rsidR="00440765" w:rsidRPr="005C7F34">
        <w:rPr>
          <w:rFonts w:eastAsia="Times New Roman"/>
          <w:b/>
          <w:color w:val="000000"/>
          <w:sz w:val="22"/>
        </w:rPr>
        <w:tab/>
      </w:r>
      <w:r w:rsidR="00440765" w:rsidRPr="005C7F34">
        <w:rPr>
          <w:rFonts w:eastAsia="Times New Roman"/>
          <w:b/>
          <w:color w:val="000000"/>
          <w:sz w:val="22"/>
        </w:rPr>
        <w:tab/>
      </w:r>
      <w:r w:rsidR="00440765" w:rsidRPr="005C7F34">
        <w:rPr>
          <w:rFonts w:eastAsia="Times New Roman"/>
          <w:b/>
          <w:color w:val="000000"/>
          <w:sz w:val="22"/>
        </w:rPr>
        <w:tab/>
      </w:r>
      <w:r w:rsidR="00440765" w:rsidRPr="005C7F34">
        <w:rPr>
          <w:rFonts w:eastAsia="Times New Roman"/>
          <w:b/>
          <w:color w:val="000000"/>
          <w:sz w:val="22"/>
        </w:rPr>
        <w:tab/>
      </w:r>
      <w:r w:rsidR="00440765" w:rsidRPr="006D2154">
        <w:rPr>
          <w:rFonts w:eastAsia="Times New Roman"/>
          <w:b/>
          <w:color w:val="000000"/>
        </w:rPr>
        <w:t xml:space="preserve"> </w:t>
      </w:r>
      <w:r w:rsidR="00440765" w:rsidRPr="006D2154">
        <w:rPr>
          <w:rFonts w:eastAsia="Times New Roman"/>
          <w:b/>
          <w:color w:val="000000"/>
        </w:rPr>
        <w:tab/>
        <w:t>Maurilo Marcelino Tomaz</w:t>
      </w:r>
    </w:p>
    <w:p w:rsidR="00440765" w:rsidRPr="006D2154" w:rsidRDefault="00454BE1" w:rsidP="00440765">
      <w:pPr>
        <w:tabs>
          <w:tab w:val="left" w:pos="0"/>
        </w:tabs>
      </w:pPr>
      <w:r>
        <w:t xml:space="preserve">    </w:t>
      </w:r>
      <w:r w:rsidR="00440765" w:rsidRPr="006D2154">
        <w:t>Vereador Revisor</w:t>
      </w:r>
      <w:r w:rsidR="00440765" w:rsidRPr="006D2154">
        <w:tab/>
      </w:r>
      <w:r w:rsidR="00C3151E" w:rsidRPr="006D2154">
        <w:t xml:space="preserve"> </w:t>
      </w:r>
      <w:r w:rsidR="00440765" w:rsidRPr="006D2154">
        <w:tab/>
      </w:r>
      <w:r w:rsidR="00440765" w:rsidRPr="006D2154">
        <w:tab/>
      </w:r>
      <w:r w:rsidR="00440765" w:rsidRPr="006D2154">
        <w:tab/>
      </w:r>
      <w:r w:rsidR="00440765" w:rsidRPr="006D2154">
        <w:tab/>
      </w:r>
      <w:r w:rsidR="00440765" w:rsidRPr="006D2154">
        <w:tab/>
      </w:r>
      <w:r w:rsidR="00C3151E" w:rsidRPr="006D2154">
        <w:t xml:space="preserve">     </w:t>
      </w:r>
      <w:r w:rsidR="00440765" w:rsidRPr="006D2154">
        <w:t xml:space="preserve">Vereador Presidente </w:t>
      </w:r>
    </w:p>
    <w:p w:rsidR="00440765" w:rsidRPr="006D2154" w:rsidRDefault="00440765" w:rsidP="00440765">
      <w:pPr>
        <w:pBdr>
          <w:bottom w:val="single" w:sz="12" w:space="1" w:color="auto"/>
        </w:pBdr>
        <w:spacing w:line="360" w:lineRule="auto"/>
        <w:jc w:val="center"/>
        <w:rPr>
          <w:sz w:val="20"/>
          <w:szCs w:val="20"/>
        </w:rPr>
      </w:pPr>
    </w:p>
    <w:p w:rsidR="005C7F34" w:rsidRDefault="005C7F34" w:rsidP="005C7F34">
      <w:pPr>
        <w:pStyle w:val="Ttulo1"/>
      </w:pPr>
    </w:p>
    <w:p w:rsidR="005C7F34" w:rsidRDefault="005C7F34" w:rsidP="005C7F34">
      <w:pPr>
        <w:pStyle w:val="Ttulo1"/>
      </w:pPr>
    </w:p>
    <w:p w:rsidR="00440765" w:rsidRPr="006D2154" w:rsidRDefault="00440765" w:rsidP="005C7F34">
      <w:pPr>
        <w:pStyle w:val="Ttulo1"/>
      </w:pPr>
      <w:r w:rsidRPr="006D2154">
        <w:t>COMISSÃO DE ADMNISTRAÇÃO</w:t>
      </w:r>
      <w:r w:rsidR="00454BE1">
        <w:t xml:space="preserve"> PÚBLICA, HABITAÇÃO, TRANSPORTE</w:t>
      </w:r>
      <w:r w:rsidRPr="006D2154">
        <w:t>, INFRAESTRUTURA E PLANEJAMENTO URBANO:</w:t>
      </w:r>
    </w:p>
    <w:p w:rsidR="00440765" w:rsidRPr="005C7F34" w:rsidRDefault="00440765" w:rsidP="00440765">
      <w:pPr>
        <w:jc w:val="center"/>
        <w:rPr>
          <w:sz w:val="18"/>
          <w:szCs w:val="20"/>
        </w:rPr>
      </w:pPr>
    </w:p>
    <w:p w:rsidR="00440765" w:rsidRPr="005C7F34" w:rsidRDefault="00440765" w:rsidP="00440765">
      <w:pPr>
        <w:jc w:val="center"/>
        <w:rPr>
          <w:sz w:val="18"/>
          <w:szCs w:val="20"/>
        </w:rPr>
      </w:pPr>
    </w:p>
    <w:p w:rsidR="00503807" w:rsidRPr="005C7F34" w:rsidRDefault="00503807" w:rsidP="00440765">
      <w:pPr>
        <w:jc w:val="center"/>
        <w:rPr>
          <w:sz w:val="18"/>
          <w:szCs w:val="20"/>
        </w:rPr>
      </w:pPr>
    </w:p>
    <w:p w:rsidR="00503807" w:rsidRPr="005C7F34" w:rsidRDefault="00503807" w:rsidP="00440765">
      <w:pPr>
        <w:jc w:val="center"/>
        <w:rPr>
          <w:sz w:val="18"/>
          <w:szCs w:val="20"/>
        </w:rPr>
      </w:pPr>
    </w:p>
    <w:p w:rsidR="00440765" w:rsidRPr="006D2154" w:rsidRDefault="00A06B7D" w:rsidP="00440765">
      <w:pPr>
        <w:jc w:val="center"/>
      </w:pPr>
      <w:r w:rsidRPr="006D2154">
        <w:rPr>
          <w:rFonts w:eastAsia="Times New Roman"/>
          <w:b/>
          <w:color w:val="000000"/>
        </w:rPr>
        <w:t>Cláudio Tolentino</w:t>
      </w:r>
      <w:proofErr w:type="gramStart"/>
      <w:r w:rsidR="00440765" w:rsidRPr="006D2154">
        <w:rPr>
          <w:rFonts w:eastAsia="Times New Roman"/>
          <w:b/>
          <w:color w:val="000000"/>
        </w:rPr>
        <w:t xml:space="preserve">  </w:t>
      </w:r>
    </w:p>
    <w:p w:rsidR="00440765" w:rsidRPr="006D2154" w:rsidRDefault="00440765" w:rsidP="00440765">
      <w:pPr>
        <w:jc w:val="center"/>
      </w:pPr>
      <w:proofErr w:type="gramEnd"/>
      <w:r w:rsidRPr="006D2154">
        <w:t xml:space="preserve">Vereador Relator </w:t>
      </w:r>
    </w:p>
    <w:p w:rsidR="00440765" w:rsidRPr="006D2154" w:rsidRDefault="00440765" w:rsidP="00440765">
      <w:pPr>
        <w:jc w:val="center"/>
      </w:pPr>
      <w:r w:rsidRPr="006D2154">
        <w:t xml:space="preserve">Votaram com </w:t>
      </w:r>
      <w:r w:rsidR="00D22DA8" w:rsidRPr="006D2154">
        <w:t>o</w:t>
      </w:r>
      <w:r w:rsidRPr="006D2154">
        <w:t xml:space="preserve"> Relator:</w:t>
      </w:r>
    </w:p>
    <w:p w:rsidR="00440765" w:rsidRPr="005C7F34" w:rsidRDefault="00440765" w:rsidP="00440765">
      <w:pPr>
        <w:jc w:val="center"/>
        <w:rPr>
          <w:sz w:val="18"/>
        </w:rPr>
      </w:pPr>
    </w:p>
    <w:p w:rsidR="001B01CC" w:rsidRPr="005C7F34" w:rsidRDefault="001B01CC" w:rsidP="00440765">
      <w:pPr>
        <w:jc w:val="center"/>
        <w:rPr>
          <w:sz w:val="18"/>
        </w:rPr>
      </w:pPr>
    </w:p>
    <w:p w:rsidR="002C734F" w:rsidRPr="005C7F34" w:rsidRDefault="002C734F" w:rsidP="00440765">
      <w:pPr>
        <w:jc w:val="center"/>
        <w:rPr>
          <w:sz w:val="18"/>
        </w:rPr>
      </w:pPr>
    </w:p>
    <w:p w:rsidR="002C734F" w:rsidRPr="005C7F34" w:rsidRDefault="002C734F" w:rsidP="00440765">
      <w:pPr>
        <w:jc w:val="center"/>
        <w:rPr>
          <w:sz w:val="18"/>
        </w:rPr>
      </w:pPr>
    </w:p>
    <w:p w:rsidR="00440765" w:rsidRPr="006D2154" w:rsidRDefault="00D22DA8" w:rsidP="00440765">
      <w:pPr>
        <w:tabs>
          <w:tab w:val="left" w:pos="0"/>
        </w:tabs>
      </w:pPr>
      <w:r w:rsidRPr="006D2154">
        <w:rPr>
          <w:rFonts w:eastAsia="Times New Roman"/>
          <w:b/>
          <w:color w:val="000000"/>
        </w:rPr>
        <w:t xml:space="preserve">Rosemary Rodrigues Araújo Oliveira </w:t>
      </w:r>
      <w:r w:rsidRPr="006D2154">
        <w:rPr>
          <w:rFonts w:eastAsia="Times New Roman"/>
          <w:b/>
          <w:color w:val="000000"/>
        </w:rPr>
        <w:tab/>
      </w:r>
      <w:r w:rsidR="00440765" w:rsidRPr="006D2154">
        <w:rPr>
          <w:rFonts w:eastAsia="Times New Roman"/>
          <w:b/>
          <w:color w:val="000000"/>
        </w:rPr>
        <w:t xml:space="preserve"> </w:t>
      </w:r>
      <w:r w:rsidR="00440765" w:rsidRPr="006D2154">
        <w:rPr>
          <w:rFonts w:eastAsia="Times New Roman"/>
          <w:b/>
          <w:color w:val="000000"/>
        </w:rPr>
        <w:tab/>
      </w:r>
      <w:r w:rsidR="00440765" w:rsidRPr="006D2154">
        <w:rPr>
          <w:rFonts w:eastAsia="Times New Roman"/>
          <w:b/>
          <w:color w:val="000000"/>
        </w:rPr>
        <w:tab/>
        <w:t>Evandro da Silva Oliveira</w:t>
      </w:r>
    </w:p>
    <w:p w:rsidR="00440765" w:rsidRPr="006D2154" w:rsidRDefault="00D22DA8" w:rsidP="00440765">
      <w:pPr>
        <w:tabs>
          <w:tab w:val="left" w:pos="0"/>
        </w:tabs>
      </w:pPr>
      <w:r w:rsidRPr="006D2154">
        <w:t xml:space="preserve">                 </w:t>
      </w:r>
      <w:r w:rsidR="00440765" w:rsidRPr="006D2154">
        <w:t>Vereador</w:t>
      </w:r>
      <w:r w:rsidRPr="006D2154">
        <w:t>a</w:t>
      </w:r>
      <w:r w:rsidR="00440765" w:rsidRPr="006D2154">
        <w:t xml:space="preserve"> Revisor</w:t>
      </w:r>
      <w:r w:rsidRPr="006D2154">
        <w:t>a</w:t>
      </w:r>
      <w:r w:rsidR="00440765" w:rsidRPr="006D2154">
        <w:tab/>
      </w:r>
      <w:r w:rsidR="00440765" w:rsidRPr="006D2154">
        <w:tab/>
      </w:r>
      <w:r w:rsidR="00440765" w:rsidRPr="006D2154">
        <w:tab/>
      </w:r>
      <w:r w:rsidR="00440765" w:rsidRPr="006D2154">
        <w:tab/>
      </w:r>
      <w:r w:rsidR="00C3151E" w:rsidRPr="006D2154">
        <w:t xml:space="preserve">     V</w:t>
      </w:r>
      <w:r w:rsidR="00440765" w:rsidRPr="006D2154">
        <w:t>ereador Presidente</w:t>
      </w:r>
    </w:p>
    <w:p w:rsidR="001B01CC" w:rsidRPr="006D2154" w:rsidRDefault="001B01CC" w:rsidP="00440765">
      <w:pPr>
        <w:pBdr>
          <w:bottom w:val="single" w:sz="12" w:space="1" w:color="auto"/>
        </w:pBdr>
        <w:spacing w:line="360" w:lineRule="auto"/>
        <w:jc w:val="center"/>
        <w:rPr>
          <w:sz w:val="20"/>
          <w:szCs w:val="20"/>
        </w:rPr>
      </w:pPr>
    </w:p>
    <w:p w:rsidR="00440765" w:rsidRPr="006D2154" w:rsidRDefault="00440765" w:rsidP="00440765">
      <w:pPr>
        <w:pStyle w:val="Ttulo1"/>
        <w:spacing w:line="360" w:lineRule="auto"/>
      </w:pPr>
      <w:r w:rsidRPr="006D2154">
        <w:t xml:space="preserve">COMISSÃO DE </w:t>
      </w:r>
      <w:r w:rsidR="00C3151E" w:rsidRPr="006D2154">
        <w:t>EDUCAÇÃO, SAUDE, ESPORTE, CIENCIA, CULTURA E LAZER</w:t>
      </w:r>
      <w:r w:rsidRPr="006D2154">
        <w:t>:</w:t>
      </w:r>
    </w:p>
    <w:p w:rsidR="00440765" w:rsidRPr="005C7F34" w:rsidRDefault="00440765" w:rsidP="00440765">
      <w:pPr>
        <w:jc w:val="center"/>
        <w:rPr>
          <w:sz w:val="18"/>
          <w:szCs w:val="20"/>
        </w:rPr>
      </w:pPr>
    </w:p>
    <w:p w:rsidR="00440765" w:rsidRPr="005C7F34" w:rsidRDefault="00440765" w:rsidP="00440765">
      <w:pPr>
        <w:jc w:val="center"/>
        <w:rPr>
          <w:sz w:val="18"/>
          <w:szCs w:val="20"/>
        </w:rPr>
      </w:pPr>
    </w:p>
    <w:p w:rsidR="002C734F" w:rsidRPr="005C7F34" w:rsidRDefault="002C734F" w:rsidP="00440765">
      <w:pPr>
        <w:jc w:val="center"/>
        <w:rPr>
          <w:sz w:val="18"/>
          <w:szCs w:val="20"/>
        </w:rPr>
      </w:pPr>
    </w:p>
    <w:p w:rsidR="002C734F" w:rsidRPr="005C7F34" w:rsidRDefault="002C734F" w:rsidP="00440765">
      <w:pPr>
        <w:jc w:val="center"/>
        <w:rPr>
          <w:sz w:val="18"/>
          <w:szCs w:val="20"/>
        </w:rPr>
      </w:pPr>
    </w:p>
    <w:p w:rsidR="00440765" w:rsidRPr="006D2154" w:rsidRDefault="00503807" w:rsidP="00440765">
      <w:pPr>
        <w:jc w:val="center"/>
      </w:pPr>
      <w:r w:rsidRPr="006D2154">
        <w:rPr>
          <w:rFonts w:eastAsia="Times New Roman"/>
          <w:b/>
          <w:color w:val="000000"/>
        </w:rPr>
        <w:t>Heriberto Tavares Amaral</w:t>
      </w:r>
    </w:p>
    <w:p w:rsidR="00440765" w:rsidRPr="006D2154" w:rsidRDefault="00440765" w:rsidP="00440765">
      <w:pPr>
        <w:jc w:val="center"/>
      </w:pPr>
      <w:r w:rsidRPr="006D2154">
        <w:t>Vereador Relator</w:t>
      </w:r>
      <w:proofErr w:type="gramStart"/>
      <w:r w:rsidRPr="006D2154">
        <w:t xml:space="preserve">  </w:t>
      </w:r>
    </w:p>
    <w:p w:rsidR="00440765" w:rsidRPr="006D2154" w:rsidRDefault="00440765" w:rsidP="00440765">
      <w:pPr>
        <w:jc w:val="center"/>
      </w:pPr>
      <w:proofErr w:type="gramEnd"/>
      <w:r w:rsidRPr="006D2154">
        <w:t xml:space="preserve">Votaram com </w:t>
      </w:r>
      <w:r w:rsidR="00503807" w:rsidRPr="006D2154">
        <w:t>o</w:t>
      </w:r>
      <w:r w:rsidRPr="006D2154">
        <w:t xml:space="preserve"> relator:</w:t>
      </w:r>
    </w:p>
    <w:p w:rsidR="00440765" w:rsidRPr="005C7F34" w:rsidRDefault="00440765" w:rsidP="00440765">
      <w:pPr>
        <w:jc w:val="center"/>
        <w:rPr>
          <w:sz w:val="18"/>
        </w:rPr>
      </w:pPr>
    </w:p>
    <w:p w:rsidR="002C734F" w:rsidRPr="005C7F34" w:rsidRDefault="002C734F" w:rsidP="00440765">
      <w:pPr>
        <w:jc w:val="center"/>
        <w:rPr>
          <w:sz w:val="18"/>
        </w:rPr>
      </w:pPr>
    </w:p>
    <w:p w:rsidR="002C734F" w:rsidRPr="005C7F34" w:rsidRDefault="002C734F" w:rsidP="00440765">
      <w:pPr>
        <w:jc w:val="center"/>
        <w:rPr>
          <w:sz w:val="18"/>
        </w:rPr>
      </w:pPr>
    </w:p>
    <w:p w:rsidR="001B01CC" w:rsidRPr="005C7F34" w:rsidRDefault="001B01CC" w:rsidP="00440765">
      <w:pPr>
        <w:jc w:val="center"/>
        <w:rPr>
          <w:sz w:val="18"/>
        </w:rPr>
      </w:pPr>
    </w:p>
    <w:p w:rsidR="00440765" w:rsidRPr="006D2154" w:rsidRDefault="00FF5621" w:rsidP="00FF5621">
      <w:pPr>
        <w:rPr>
          <w:rFonts w:eastAsia="Times New Roman"/>
          <w:b/>
          <w:color w:val="000000"/>
        </w:rPr>
      </w:pPr>
      <w:r w:rsidRPr="006D2154">
        <w:rPr>
          <w:rFonts w:eastAsia="Times New Roman"/>
          <w:b/>
          <w:color w:val="000000"/>
        </w:rPr>
        <w:t>Rosemary Rodrigues Araújo Oliveira</w:t>
      </w:r>
      <w:proofErr w:type="gramStart"/>
      <w:r w:rsidRPr="006D2154">
        <w:rPr>
          <w:rFonts w:eastAsia="Times New Roman"/>
          <w:b/>
          <w:color w:val="000000"/>
        </w:rPr>
        <w:t xml:space="preserve">  </w:t>
      </w:r>
      <w:proofErr w:type="gramEnd"/>
      <w:r w:rsidR="00440765" w:rsidRPr="006D2154">
        <w:rPr>
          <w:rFonts w:eastAsia="Times New Roman"/>
          <w:b/>
          <w:color w:val="000000"/>
        </w:rPr>
        <w:tab/>
      </w:r>
      <w:r w:rsidR="0095744E" w:rsidRPr="006D2154">
        <w:rPr>
          <w:rFonts w:eastAsia="Times New Roman"/>
          <w:b/>
          <w:color w:val="000000"/>
        </w:rPr>
        <w:tab/>
      </w:r>
      <w:r w:rsidRPr="006D2154">
        <w:rPr>
          <w:rFonts w:eastAsia="Times New Roman"/>
          <w:b/>
          <w:color w:val="000000"/>
        </w:rPr>
        <w:tab/>
      </w:r>
      <w:r w:rsidR="0095744E" w:rsidRPr="006D2154">
        <w:rPr>
          <w:rFonts w:eastAsia="Times New Roman"/>
          <w:b/>
          <w:color w:val="000000"/>
        </w:rPr>
        <w:t xml:space="preserve">      Geny Gonçalves de Melo</w:t>
      </w:r>
    </w:p>
    <w:p w:rsidR="00440765" w:rsidRPr="006D2154" w:rsidRDefault="00FF5621" w:rsidP="00440765">
      <w:pPr>
        <w:tabs>
          <w:tab w:val="left" w:pos="0"/>
        </w:tabs>
      </w:pPr>
      <w:r w:rsidRPr="006D2154">
        <w:t xml:space="preserve">         </w:t>
      </w:r>
      <w:r w:rsidR="00440765" w:rsidRPr="006D2154">
        <w:t>Vereador</w:t>
      </w:r>
      <w:r w:rsidRPr="006D2154">
        <w:t>a</w:t>
      </w:r>
      <w:r w:rsidR="00440765" w:rsidRPr="006D2154">
        <w:t xml:space="preserve"> Revisor</w:t>
      </w:r>
      <w:r w:rsidRPr="006D2154">
        <w:t>a</w:t>
      </w:r>
      <w:r w:rsidR="00440765" w:rsidRPr="006D2154">
        <w:t xml:space="preserve"> </w:t>
      </w:r>
      <w:r w:rsidR="0095744E" w:rsidRPr="006D2154">
        <w:tab/>
      </w:r>
      <w:r w:rsidR="00440765" w:rsidRPr="006D2154">
        <w:tab/>
      </w:r>
      <w:r w:rsidR="00440765" w:rsidRPr="006D2154">
        <w:tab/>
      </w:r>
      <w:r w:rsidR="00440765" w:rsidRPr="006D2154">
        <w:tab/>
      </w:r>
      <w:r w:rsidRPr="006D2154">
        <w:tab/>
      </w:r>
      <w:r w:rsidR="00440765" w:rsidRPr="006D2154">
        <w:tab/>
      </w:r>
      <w:r w:rsidR="0095744E" w:rsidRPr="006D2154">
        <w:t>V</w:t>
      </w:r>
      <w:r w:rsidR="00440765" w:rsidRPr="006D2154">
        <w:t>ereador</w:t>
      </w:r>
      <w:r w:rsidR="0095744E" w:rsidRPr="006D2154">
        <w:t>a</w:t>
      </w:r>
      <w:r w:rsidR="00440765" w:rsidRPr="006D2154">
        <w:t xml:space="preserve"> Presidente</w:t>
      </w:r>
    </w:p>
    <w:p w:rsidR="00982248" w:rsidRPr="006D2154" w:rsidRDefault="00982248" w:rsidP="00982248">
      <w:pPr>
        <w:pBdr>
          <w:bottom w:val="single" w:sz="12" w:space="1" w:color="auto"/>
        </w:pBdr>
        <w:spacing w:line="360" w:lineRule="auto"/>
        <w:jc w:val="center"/>
        <w:rPr>
          <w:sz w:val="20"/>
          <w:szCs w:val="20"/>
        </w:rPr>
      </w:pPr>
    </w:p>
    <w:p w:rsidR="00982248" w:rsidRPr="006D2154" w:rsidRDefault="00982248" w:rsidP="00982248">
      <w:pPr>
        <w:pStyle w:val="Ttulo1"/>
        <w:spacing w:line="360" w:lineRule="auto"/>
      </w:pPr>
      <w:r w:rsidRPr="006D2154">
        <w:t xml:space="preserve">COMISSÃO DE MEIO AMBIENTE, AGRICULTURA, </w:t>
      </w:r>
      <w:proofErr w:type="gramStart"/>
      <w:r w:rsidRPr="006D2154">
        <w:t>INDUSTRIA</w:t>
      </w:r>
      <w:proofErr w:type="gramEnd"/>
      <w:r w:rsidRPr="006D2154">
        <w:t xml:space="preserve"> E COMÉRCIO:</w:t>
      </w:r>
    </w:p>
    <w:p w:rsidR="00982248" w:rsidRPr="005C7F34" w:rsidRDefault="00982248" w:rsidP="00982248">
      <w:pPr>
        <w:jc w:val="center"/>
        <w:rPr>
          <w:sz w:val="18"/>
          <w:szCs w:val="20"/>
        </w:rPr>
      </w:pPr>
    </w:p>
    <w:p w:rsidR="00982248" w:rsidRPr="005C7F34" w:rsidRDefault="00982248" w:rsidP="00982248">
      <w:pPr>
        <w:jc w:val="center"/>
        <w:rPr>
          <w:sz w:val="18"/>
          <w:szCs w:val="20"/>
        </w:rPr>
      </w:pPr>
    </w:p>
    <w:p w:rsidR="00982248" w:rsidRPr="005C7F34" w:rsidRDefault="00982248" w:rsidP="00982248">
      <w:pPr>
        <w:jc w:val="center"/>
        <w:rPr>
          <w:sz w:val="18"/>
          <w:szCs w:val="20"/>
        </w:rPr>
      </w:pPr>
    </w:p>
    <w:p w:rsidR="00982248" w:rsidRPr="005C7F34" w:rsidRDefault="00982248" w:rsidP="00982248">
      <w:pPr>
        <w:jc w:val="center"/>
        <w:rPr>
          <w:sz w:val="18"/>
          <w:szCs w:val="20"/>
        </w:rPr>
      </w:pPr>
    </w:p>
    <w:p w:rsidR="0039443E" w:rsidRPr="006D2154" w:rsidRDefault="00581E30" w:rsidP="00982248">
      <w:pPr>
        <w:jc w:val="center"/>
      </w:pPr>
      <w:r w:rsidRPr="006D2154">
        <w:rPr>
          <w:rFonts w:eastAsia="Times New Roman"/>
          <w:b/>
          <w:color w:val="000000"/>
        </w:rPr>
        <w:t>Heriberto Tavares Amaral</w:t>
      </w:r>
      <w:r w:rsidR="0039443E" w:rsidRPr="006D2154">
        <w:t xml:space="preserve"> </w:t>
      </w:r>
    </w:p>
    <w:p w:rsidR="00982248" w:rsidRPr="006D2154" w:rsidRDefault="00982248" w:rsidP="00982248">
      <w:pPr>
        <w:jc w:val="center"/>
      </w:pPr>
      <w:r w:rsidRPr="006D2154">
        <w:t>Vereador Relator</w:t>
      </w:r>
      <w:proofErr w:type="gramStart"/>
      <w:r w:rsidRPr="006D2154">
        <w:t xml:space="preserve">  </w:t>
      </w:r>
    </w:p>
    <w:p w:rsidR="00982248" w:rsidRPr="006D2154" w:rsidRDefault="00982248" w:rsidP="00982248">
      <w:pPr>
        <w:jc w:val="center"/>
      </w:pPr>
      <w:proofErr w:type="gramEnd"/>
      <w:r w:rsidRPr="006D2154">
        <w:t xml:space="preserve">Votaram com </w:t>
      </w:r>
      <w:r w:rsidR="00581E30" w:rsidRPr="006D2154">
        <w:t>o</w:t>
      </w:r>
      <w:r w:rsidRPr="006D2154">
        <w:t xml:space="preserve"> relator:</w:t>
      </w:r>
    </w:p>
    <w:p w:rsidR="00982248" w:rsidRPr="005C7F34" w:rsidRDefault="00982248" w:rsidP="00982248">
      <w:pPr>
        <w:jc w:val="center"/>
        <w:rPr>
          <w:sz w:val="18"/>
        </w:rPr>
      </w:pPr>
    </w:p>
    <w:p w:rsidR="00982248" w:rsidRPr="005C7F34" w:rsidRDefault="00982248" w:rsidP="00982248">
      <w:pPr>
        <w:jc w:val="center"/>
        <w:rPr>
          <w:sz w:val="18"/>
        </w:rPr>
      </w:pPr>
    </w:p>
    <w:p w:rsidR="00982248" w:rsidRPr="005C7F34" w:rsidRDefault="00982248" w:rsidP="00982248">
      <w:pPr>
        <w:jc w:val="center"/>
        <w:rPr>
          <w:sz w:val="18"/>
        </w:rPr>
      </w:pPr>
    </w:p>
    <w:p w:rsidR="00982248" w:rsidRPr="005C7F34" w:rsidRDefault="00982248" w:rsidP="00982248">
      <w:pPr>
        <w:jc w:val="center"/>
        <w:rPr>
          <w:sz w:val="18"/>
        </w:rPr>
      </w:pPr>
    </w:p>
    <w:p w:rsidR="00982248" w:rsidRPr="006D2154" w:rsidRDefault="00982248" w:rsidP="00982248">
      <w:pPr>
        <w:rPr>
          <w:rFonts w:eastAsia="Times New Roman"/>
          <w:b/>
          <w:color w:val="000000"/>
        </w:rPr>
      </w:pPr>
      <w:r w:rsidRPr="006D2154">
        <w:rPr>
          <w:rFonts w:eastAsia="Times New Roman"/>
          <w:b/>
          <w:color w:val="000000"/>
        </w:rPr>
        <w:t xml:space="preserve">       Fernando Tolentino</w:t>
      </w:r>
      <w:r w:rsidRPr="006D2154">
        <w:rPr>
          <w:rFonts w:eastAsia="Times New Roman"/>
          <w:b/>
          <w:color w:val="000000"/>
        </w:rPr>
        <w:tab/>
      </w:r>
      <w:r w:rsidRPr="006D2154">
        <w:rPr>
          <w:rFonts w:eastAsia="Times New Roman"/>
          <w:b/>
          <w:color w:val="000000"/>
        </w:rPr>
        <w:tab/>
      </w:r>
      <w:proofErr w:type="gramStart"/>
      <w:r w:rsidRPr="006D2154">
        <w:rPr>
          <w:rFonts w:eastAsia="Times New Roman"/>
          <w:b/>
          <w:color w:val="000000"/>
        </w:rPr>
        <w:t xml:space="preserve">  </w:t>
      </w:r>
      <w:proofErr w:type="gramEnd"/>
      <w:r w:rsidRPr="006D2154">
        <w:rPr>
          <w:rFonts w:eastAsia="Times New Roman"/>
          <w:b/>
          <w:color w:val="000000"/>
        </w:rPr>
        <w:tab/>
      </w:r>
      <w:r w:rsidRPr="006D2154">
        <w:rPr>
          <w:rFonts w:eastAsia="Times New Roman"/>
          <w:b/>
          <w:color w:val="000000"/>
        </w:rPr>
        <w:tab/>
      </w:r>
      <w:r w:rsidRPr="006D2154">
        <w:rPr>
          <w:rFonts w:eastAsia="Times New Roman"/>
          <w:b/>
          <w:color w:val="000000"/>
        </w:rPr>
        <w:tab/>
        <w:t xml:space="preserve">      Geny Gonçalves de Melo</w:t>
      </w:r>
    </w:p>
    <w:p w:rsidR="00982248" w:rsidRPr="006D2154" w:rsidRDefault="00982248" w:rsidP="00982248">
      <w:pPr>
        <w:tabs>
          <w:tab w:val="left" w:pos="0"/>
        </w:tabs>
      </w:pPr>
      <w:r w:rsidRPr="006D2154">
        <w:t xml:space="preserve">         Vereador Revisor </w:t>
      </w:r>
      <w:r w:rsidRPr="006D2154">
        <w:tab/>
      </w:r>
      <w:r w:rsidRPr="006D2154">
        <w:tab/>
      </w:r>
      <w:r w:rsidRPr="006D2154">
        <w:tab/>
      </w:r>
      <w:r w:rsidRPr="006D2154">
        <w:tab/>
      </w:r>
      <w:r w:rsidRPr="006D2154">
        <w:tab/>
      </w:r>
      <w:r w:rsidRPr="006D2154">
        <w:tab/>
        <w:t>Vereadora Presidente</w:t>
      </w:r>
    </w:p>
    <w:p w:rsidR="00D53DC2" w:rsidRPr="006D2154" w:rsidRDefault="00D53DC2" w:rsidP="00D53DC2">
      <w:pPr>
        <w:pBdr>
          <w:bottom w:val="single" w:sz="12" w:space="1" w:color="auto"/>
        </w:pBdr>
        <w:spacing w:line="360" w:lineRule="auto"/>
        <w:jc w:val="center"/>
        <w:rPr>
          <w:sz w:val="20"/>
          <w:szCs w:val="20"/>
        </w:rPr>
      </w:pPr>
    </w:p>
    <w:p w:rsidR="00D53DC2" w:rsidRPr="006D2154" w:rsidRDefault="00D53DC2" w:rsidP="00D53DC2">
      <w:pPr>
        <w:pStyle w:val="Ttulo1"/>
        <w:spacing w:line="360" w:lineRule="auto"/>
      </w:pPr>
      <w:r w:rsidRPr="006D2154">
        <w:lastRenderedPageBreak/>
        <w:t>COMISSÃO DE DIREITOS HUMANOS E CIDADANIA:</w:t>
      </w:r>
    </w:p>
    <w:p w:rsidR="00D53DC2" w:rsidRPr="006D2154" w:rsidRDefault="00D53DC2" w:rsidP="00D53DC2">
      <w:pPr>
        <w:jc w:val="center"/>
        <w:rPr>
          <w:sz w:val="20"/>
          <w:szCs w:val="20"/>
        </w:rPr>
      </w:pPr>
    </w:p>
    <w:p w:rsidR="00D53DC2" w:rsidRPr="006D2154" w:rsidRDefault="00D53DC2" w:rsidP="00D53DC2">
      <w:pPr>
        <w:jc w:val="center"/>
        <w:rPr>
          <w:sz w:val="20"/>
          <w:szCs w:val="20"/>
        </w:rPr>
      </w:pPr>
    </w:p>
    <w:p w:rsidR="00D53DC2" w:rsidRPr="006D2154" w:rsidRDefault="00D53DC2" w:rsidP="00D53DC2">
      <w:pPr>
        <w:jc w:val="center"/>
        <w:rPr>
          <w:sz w:val="20"/>
          <w:szCs w:val="20"/>
        </w:rPr>
      </w:pPr>
    </w:p>
    <w:p w:rsidR="00D53DC2" w:rsidRPr="006D2154" w:rsidRDefault="00D53DC2" w:rsidP="00D53DC2">
      <w:pPr>
        <w:jc w:val="center"/>
        <w:rPr>
          <w:sz w:val="20"/>
          <w:szCs w:val="20"/>
        </w:rPr>
      </w:pPr>
    </w:p>
    <w:p w:rsidR="00581E30" w:rsidRPr="006D2154" w:rsidRDefault="00581E30" w:rsidP="00D53DC2">
      <w:pPr>
        <w:jc w:val="center"/>
      </w:pPr>
      <w:r w:rsidRPr="006D2154">
        <w:rPr>
          <w:rFonts w:eastAsia="Times New Roman"/>
          <w:b/>
          <w:color w:val="000000"/>
        </w:rPr>
        <w:t>Rosemary Rodrigues Araújo Oliveira</w:t>
      </w:r>
      <w:r w:rsidRPr="006D2154">
        <w:t xml:space="preserve"> </w:t>
      </w:r>
    </w:p>
    <w:p w:rsidR="00D53DC2" w:rsidRPr="006D2154" w:rsidRDefault="00D53DC2" w:rsidP="00D53DC2">
      <w:pPr>
        <w:jc w:val="center"/>
      </w:pPr>
      <w:r w:rsidRPr="006D2154">
        <w:t>Vereador</w:t>
      </w:r>
      <w:r w:rsidR="00581E30" w:rsidRPr="006D2154">
        <w:t>a</w:t>
      </w:r>
      <w:r w:rsidRPr="006D2154">
        <w:t xml:space="preserve"> Relator</w:t>
      </w:r>
      <w:r w:rsidR="00581E30" w:rsidRPr="006D2154">
        <w:t>a</w:t>
      </w:r>
      <w:proofErr w:type="gramStart"/>
      <w:r w:rsidRPr="006D2154">
        <w:t xml:space="preserve">  </w:t>
      </w:r>
    </w:p>
    <w:p w:rsidR="00D53DC2" w:rsidRPr="006D2154" w:rsidRDefault="00D53DC2" w:rsidP="00D53DC2">
      <w:pPr>
        <w:jc w:val="center"/>
      </w:pPr>
      <w:proofErr w:type="gramEnd"/>
      <w:r w:rsidRPr="006D2154">
        <w:t xml:space="preserve">Votaram com </w:t>
      </w:r>
      <w:r w:rsidR="00581E30" w:rsidRPr="006D2154">
        <w:t>a</w:t>
      </w:r>
      <w:r w:rsidRPr="006D2154">
        <w:t xml:space="preserve"> relator</w:t>
      </w:r>
      <w:r w:rsidR="00581E30" w:rsidRPr="006D2154">
        <w:t>a</w:t>
      </w:r>
      <w:r w:rsidRPr="006D2154">
        <w:t>:</w:t>
      </w:r>
    </w:p>
    <w:p w:rsidR="00D53DC2" w:rsidRPr="006D2154" w:rsidRDefault="00D53DC2" w:rsidP="00D53DC2">
      <w:pPr>
        <w:jc w:val="center"/>
      </w:pPr>
    </w:p>
    <w:p w:rsidR="00D53DC2" w:rsidRPr="006D2154" w:rsidRDefault="00D53DC2" w:rsidP="00D53DC2">
      <w:pPr>
        <w:jc w:val="center"/>
      </w:pPr>
    </w:p>
    <w:p w:rsidR="00D53DC2" w:rsidRPr="006D2154" w:rsidRDefault="00D53DC2" w:rsidP="00D53DC2">
      <w:pPr>
        <w:jc w:val="center"/>
      </w:pPr>
    </w:p>
    <w:p w:rsidR="00D53DC2" w:rsidRPr="006D2154" w:rsidRDefault="00D53DC2" w:rsidP="00D53DC2">
      <w:pPr>
        <w:jc w:val="center"/>
      </w:pPr>
    </w:p>
    <w:p w:rsidR="00D53DC2" w:rsidRPr="006D2154" w:rsidRDefault="0039443E" w:rsidP="0039443E">
      <w:pPr>
        <w:rPr>
          <w:rFonts w:eastAsia="Times New Roman"/>
          <w:b/>
          <w:color w:val="000000"/>
        </w:rPr>
      </w:pPr>
      <w:r w:rsidRPr="006D2154">
        <w:rPr>
          <w:rFonts w:eastAsia="Times New Roman"/>
          <w:b/>
          <w:color w:val="000000"/>
        </w:rPr>
        <w:t xml:space="preserve">    Heriberto Tavares Amaral</w:t>
      </w:r>
      <w:proofErr w:type="gramStart"/>
      <w:r w:rsidR="00D53DC2" w:rsidRPr="006D2154">
        <w:rPr>
          <w:rFonts w:eastAsia="Times New Roman"/>
          <w:b/>
          <w:color w:val="000000"/>
        </w:rPr>
        <w:t xml:space="preserve">  </w:t>
      </w:r>
      <w:proofErr w:type="gramEnd"/>
      <w:r w:rsidR="00D53DC2" w:rsidRPr="006D2154">
        <w:rPr>
          <w:rFonts w:eastAsia="Times New Roman"/>
          <w:b/>
          <w:color w:val="000000"/>
        </w:rPr>
        <w:tab/>
      </w:r>
      <w:r w:rsidR="00D53DC2" w:rsidRPr="006D2154">
        <w:rPr>
          <w:rFonts w:eastAsia="Times New Roman"/>
          <w:b/>
          <w:color w:val="000000"/>
        </w:rPr>
        <w:tab/>
      </w:r>
      <w:r w:rsidR="00D53DC2" w:rsidRPr="006D2154">
        <w:rPr>
          <w:rFonts w:eastAsia="Times New Roman"/>
          <w:b/>
          <w:color w:val="000000"/>
        </w:rPr>
        <w:tab/>
        <w:t xml:space="preserve">  </w:t>
      </w:r>
      <w:r w:rsidRPr="006D2154">
        <w:rPr>
          <w:rFonts w:eastAsia="Times New Roman"/>
          <w:b/>
          <w:color w:val="000000"/>
        </w:rPr>
        <w:tab/>
        <w:t xml:space="preserve">   </w:t>
      </w:r>
      <w:r w:rsidR="00D53DC2" w:rsidRPr="006D2154">
        <w:rPr>
          <w:rFonts w:eastAsia="Times New Roman"/>
          <w:b/>
          <w:color w:val="000000"/>
        </w:rPr>
        <w:t xml:space="preserve">    </w:t>
      </w:r>
      <w:r w:rsidR="00454BE1">
        <w:rPr>
          <w:rFonts w:eastAsia="Times New Roman"/>
          <w:b/>
          <w:color w:val="000000"/>
        </w:rPr>
        <w:t>Reginaldo Teixeira Santos</w:t>
      </w:r>
    </w:p>
    <w:p w:rsidR="00D53DC2" w:rsidRPr="006D2154" w:rsidRDefault="00D53DC2" w:rsidP="00D53DC2">
      <w:pPr>
        <w:tabs>
          <w:tab w:val="left" w:pos="0"/>
        </w:tabs>
      </w:pPr>
      <w:r w:rsidRPr="006D2154">
        <w:t xml:space="preserve">         Vereador Revisor </w:t>
      </w:r>
      <w:r w:rsidRPr="006D2154">
        <w:tab/>
      </w:r>
      <w:r w:rsidRPr="006D2154">
        <w:tab/>
      </w:r>
      <w:r w:rsidRPr="006D2154">
        <w:tab/>
      </w:r>
      <w:r w:rsidRPr="006D2154">
        <w:tab/>
      </w:r>
      <w:r w:rsidRPr="006D2154">
        <w:tab/>
      </w:r>
      <w:r w:rsidRPr="006D2154">
        <w:tab/>
      </w:r>
      <w:r w:rsidR="00454BE1">
        <w:t xml:space="preserve"> </w:t>
      </w:r>
      <w:r w:rsidRPr="006D2154">
        <w:t>Vereador Presidente</w:t>
      </w:r>
    </w:p>
    <w:p w:rsidR="00D53DC2" w:rsidRPr="006D2154" w:rsidRDefault="00D53DC2" w:rsidP="00D53DC2">
      <w:pPr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:rsidR="00D53DC2" w:rsidRPr="006D2154" w:rsidRDefault="00D53DC2" w:rsidP="00D53DC2">
      <w:pPr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:rsidR="00D53DC2" w:rsidRPr="006D2154" w:rsidRDefault="00D53DC2" w:rsidP="00440765">
      <w:pPr>
        <w:tabs>
          <w:tab w:val="left" w:pos="5720"/>
        </w:tabs>
        <w:rPr>
          <w:b/>
        </w:rPr>
      </w:pPr>
    </w:p>
    <w:p w:rsidR="00440765" w:rsidRPr="006D2154" w:rsidRDefault="00440765" w:rsidP="00440765">
      <w:pPr>
        <w:tabs>
          <w:tab w:val="left" w:pos="5720"/>
        </w:tabs>
        <w:rPr>
          <w:b/>
        </w:rPr>
      </w:pPr>
    </w:p>
    <w:p w:rsidR="00440765" w:rsidRPr="006D2154" w:rsidRDefault="00440765" w:rsidP="00440765">
      <w:pPr>
        <w:tabs>
          <w:tab w:val="left" w:pos="5720"/>
        </w:tabs>
        <w:rPr>
          <w:b/>
        </w:rPr>
      </w:pPr>
    </w:p>
    <w:p w:rsidR="00440765" w:rsidRPr="001C058E" w:rsidRDefault="00440765" w:rsidP="00440765">
      <w:pPr>
        <w:jc w:val="center"/>
        <w:rPr>
          <w:b/>
        </w:rPr>
      </w:pPr>
      <w:r w:rsidRPr="006D2154">
        <w:rPr>
          <w:b/>
        </w:rPr>
        <w:t>Sala das</w:t>
      </w:r>
      <w:r w:rsidRPr="00FF0D1E">
        <w:rPr>
          <w:b/>
        </w:rPr>
        <w:t xml:space="preserve"> Comissões, </w:t>
      </w:r>
      <w:r w:rsidR="002C734F">
        <w:rPr>
          <w:b/>
        </w:rPr>
        <w:t>23</w:t>
      </w:r>
      <w:r w:rsidRPr="00FF0D1E">
        <w:rPr>
          <w:b/>
        </w:rPr>
        <w:t xml:space="preserve"> de ma</w:t>
      </w:r>
      <w:r w:rsidR="002C734F">
        <w:rPr>
          <w:b/>
        </w:rPr>
        <w:t>io</w:t>
      </w:r>
      <w:r w:rsidRPr="00FF0D1E">
        <w:rPr>
          <w:b/>
        </w:rPr>
        <w:t xml:space="preserve"> de 2017.</w:t>
      </w:r>
    </w:p>
    <w:sectPr w:rsidR="00440765" w:rsidRPr="001C058E" w:rsidSect="009D14A5">
      <w:footerReference w:type="default" r:id="rId9"/>
      <w:pgSz w:w="11907" w:h="16839" w:code="9"/>
      <w:pgMar w:top="2665" w:right="1134" w:bottom="1418" w:left="1701" w:header="454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47" w:rsidRDefault="00321247" w:rsidP="005953A0">
      <w:r>
        <w:separator/>
      </w:r>
    </w:p>
  </w:endnote>
  <w:endnote w:type="continuationSeparator" w:id="0">
    <w:p w:rsidR="00321247" w:rsidRDefault="00321247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2B08A8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0C87">
      <w:rPr>
        <w:noProof/>
      </w:rPr>
      <w:t>4</w:t>
    </w:r>
    <w:r>
      <w:rPr>
        <w:noProof/>
      </w:rPr>
      <w:fldChar w:fldCharType="end"/>
    </w:r>
    <w:r w:rsidR="00307733">
      <w:t>/</w:t>
    </w:r>
    <w:r w:rsidR="006801F6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6801F6">
      <w:rPr>
        <w:rStyle w:val="Nmerodepgina"/>
      </w:rPr>
      <w:fldChar w:fldCharType="separate"/>
    </w:r>
    <w:r w:rsidR="00110C87">
      <w:rPr>
        <w:rStyle w:val="Nmerodepgina"/>
        <w:noProof/>
      </w:rPr>
      <w:t>5</w:t>
    </w:r>
    <w:r w:rsidR="006801F6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47" w:rsidRDefault="00321247" w:rsidP="005953A0">
      <w:r>
        <w:separator/>
      </w:r>
    </w:p>
  </w:footnote>
  <w:footnote w:type="continuationSeparator" w:id="0">
    <w:p w:rsidR="00321247" w:rsidRDefault="00321247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11974"/>
    <w:rsid w:val="000240D2"/>
    <w:rsid w:val="00034907"/>
    <w:rsid w:val="00036D9C"/>
    <w:rsid w:val="00040578"/>
    <w:rsid w:val="00041B4D"/>
    <w:rsid w:val="000542A1"/>
    <w:rsid w:val="0006475F"/>
    <w:rsid w:val="000719E8"/>
    <w:rsid w:val="00080709"/>
    <w:rsid w:val="000A4B73"/>
    <w:rsid w:val="000A5B57"/>
    <w:rsid w:val="000D2944"/>
    <w:rsid w:val="000D4254"/>
    <w:rsid w:val="000D56C4"/>
    <w:rsid w:val="000D5E33"/>
    <w:rsid w:val="000E2EAA"/>
    <w:rsid w:val="000E4C3F"/>
    <w:rsid w:val="000E508F"/>
    <w:rsid w:val="00110C87"/>
    <w:rsid w:val="00112B2D"/>
    <w:rsid w:val="00133F40"/>
    <w:rsid w:val="00135620"/>
    <w:rsid w:val="00140E61"/>
    <w:rsid w:val="00141CF7"/>
    <w:rsid w:val="0014397B"/>
    <w:rsid w:val="00162AFA"/>
    <w:rsid w:val="00176A73"/>
    <w:rsid w:val="00191D3E"/>
    <w:rsid w:val="00195003"/>
    <w:rsid w:val="00195279"/>
    <w:rsid w:val="001953AC"/>
    <w:rsid w:val="00196B29"/>
    <w:rsid w:val="001A2EED"/>
    <w:rsid w:val="001A2F89"/>
    <w:rsid w:val="001A775C"/>
    <w:rsid w:val="001A7D99"/>
    <w:rsid w:val="001B01CC"/>
    <w:rsid w:val="001B044A"/>
    <w:rsid w:val="001B1017"/>
    <w:rsid w:val="001B1B1D"/>
    <w:rsid w:val="001C058E"/>
    <w:rsid w:val="001C4A2A"/>
    <w:rsid w:val="001C6A36"/>
    <w:rsid w:val="001C751F"/>
    <w:rsid w:val="001E08C3"/>
    <w:rsid w:val="001E22E7"/>
    <w:rsid w:val="001E35FF"/>
    <w:rsid w:val="00203395"/>
    <w:rsid w:val="0021544D"/>
    <w:rsid w:val="00226726"/>
    <w:rsid w:val="002301B8"/>
    <w:rsid w:val="00230C60"/>
    <w:rsid w:val="00232502"/>
    <w:rsid w:val="002360AB"/>
    <w:rsid w:val="0023665C"/>
    <w:rsid w:val="00252341"/>
    <w:rsid w:val="00254706"/>
    <w:rsid w:val="00254A18"/>
    <w:rsid w:val="002668B7"/>
    <w:rsid w:val="00276ADA"/>
    <w:rsid w:val="0028657C"/>
    <w:rsid w:val="002949A3"/>
    <w:rsid w:val="00294BAD"/>
    <w:rsid w:val="002B08A8"/>
    <w:rsid w:val="002C37C9"/>
    <w:rsid w:val="002C4CB4"/>
    <w:rsid w:val="002C5B4D"/>
    <w:rsid w:val="002C734F"/>
    <w:rsid w:val="002D06A7"/>
    <w:rsid w:val="002D1347"/>
    <w:rsid w:val="002D3585"/>
    <w:rsid w:val="002D6AD0"/>
    <w:rsid w:val="002D7F8D"/>
    <w:rsid w:val="002E24CD"/>
    <w:rsid w:val="002E66A6"/>
    <w:rsid w:val="00307733"/>
    <w:rsid w:val="00317BC1"/>
    <w:rsid w:val="00321247"/>
    <w:rsid w:val="00333D1E"/>
    <w:rsid w:val="0033497D"/>
    <w:rsid w:val="003466D7"/>
    <w:rsid w:val="00350DDC"/>
    <w:rsid w:val="00354DE8"/>
    <w:rsid w:val="003645FC"/>
    <w:rsid w:val="00372A62"/>
    <w:rsid w:val="00373B70"/>
    <w:rsid w:val="00390A59"/>
    <w:rsid w:val="00393178"/>
    <w:rsid w:val="0039443E"/>
    <w:rsid w:val="003A1131"/>
    <w:rsid w:val="003A33EB"/>
    <w:rsid w:val="003B59B0"/>
    <w:rsid w:val="003C3B8F"/>
    <w:rsid w:val="003D7C5A"/>
    <w:rsid w:val="003F3D43"/>
    <w:rsid w:val="00401777"/>
    <w:rsid w:val="00411897"/>
    <w:rsid w:val="0041638B"/>
    <w:rsid w:val="00423AB8"/>
    <w:rsid w:val="00427813"/>
    <w:rsid w:val="00427823"/>
    <w:rsid w:val="00436F41"/>
    <w:rsid w:val="00440765"/>
    <w:rsid w:val="00453C35"/>
    <w:rsid w:val="00454BE1"/>
    <w:rsid w:val="004664F7"/>
    <w:rsid w:val="004732B8"/>
    <w:rsid w:val="00482EBA"/>
    <w:rsid w:val="00483475"/>
    <w:rsid w:val="00490906"/>
    <w:rsid w:val="004A27C1"/>
    <w:rsid w:val="004C1722"/>
    <w:rsid w:val="004C22F9"/>
    <w:rsid w:val="004C7BE6"/>
    <w:rsid w:val="004D1404"/>
    <w:rsid w:val="004D2F78"/>
    <w:rsid w:val="004F3950"/>
    <w:rsid w:val="004F589E"/>
    <w:rsid w:val="00503807"/>
    <w:rsid w:val="00521299"/>
    <w:rsid w:val="0052135E"/>
    <w:rsid w:val="00522977"/>
    <w:rsid w:val="005240DA"/>
    <w:rsid w:val="00533DDF"/>
    <w:rsid w:val="00556599"/>
    <w:rsid w:val="00567998"/>
    <w:rsid w:val="00572B09"/>
    <w:rsid w:val="005754B8"/>
    <w:rsid w:val="005768CA"/>
    <w:rsid w:val="00577901"/>
    <w:rsid w:val="00581184"/>
    <w:rsid w:val="00581E30"/>
    <w:rsid w:val="005825FC"/>
    <w:rsid w:val="00583FDD"/>
    <w:rsid w:val="00584E0B"/>
    <w:rsid w:val="00590536"/>
    <w:rsid w:val="005953A0"/>
    <w:rsid w:val="005A0E9B"/>
    <w:rsid w:val="005A1772"/>
    <w:rsid w:val="005C69BB"/>
    <w:rsid w:val="005C7F34"/>
    <w:rsid w:val="005D6E4A"/>
    <w:rsid w:val="005E42F3"/>
    <w:rsid w:val="005E6F46"/>
    <w:rsid w:val="00601BE4"/>
    <w:rsid w:val="006118F1"/>
    <w:rsid w:val="00616D3E"/>
    <w:rsid w:val="0062201C"/>
    <w:rsid w:val="006328D0"/>
    <w:rsid w:val="00641EFB"/>
    <w:rsid w:val="006441C3"/>
    <w:rsid w:val="006610EE"/>
    <w:rsid w:val="006801F6"/>
    <w:rsid w:val="0069549D"/>
    <w:rsid w:val="006A209A"/>
    <w:rsid w:val="006A2F80"/>
    <w:rsid w:val="006A5FFA"/>
    <w:rsid w:val="006B0B9D"/>
    <w:rsid w:val="006B6787"/>
    <w:rsid w:val="006C0B1C"/>
    <w:rsid w:val="006D2154"/>
    <w:rsid w:val="006E20D2"/>
    <w:rsid w:val="006E5B90"/>
    <w:rsid w:val="006E6433"/>
    <w:rsid w:val="006F37AA"/>
    <w:rsid w:val="00710EB4"/>
    <w:rsid w:val="007142E6"/>
    <w:rsid w:val="00720673"/>
    <w:rsid w:val="00720C07"/>
    <w:rsid w:val="00726ECA"/>
    <w:rsid w:val="00735E1B"/>
    <w:rsid w:val="00741765"/>
    <w:rsid w:val="0075448A"/>
    <w:rsid w:val="00764B84"/>
    <w:rsid w:val="00767566"/>
    <w:rsid w:val="00785587"/>
    <w:rsid w:val="007B34C6"/>
    <w:rsid w:val="007C036F"/>
    <w:rsid w:val="007C39E7"/>
    <w:rsid w:val="007E0126"/>
    <w:rsid w:val="008019AC"/>
    <w:rsid w:val="00815C0D"/>
    <w:rsid w:val="00827DED"/>
    <w:rsid w:val="008309A8"/>
    <w:rsid w:val="00833541"/>
    <w:rsid w:val="00837CF1"/>
    <w:rsid w:val="00871179"/>
    <w:rsid w:val="00872135"/>
    <w:rsid w:val="008729B8"/>
    <w:rsid w:val="0088149A"/>
    <w:rsid w:val="0088664E"/>
    <w:rsid w:val="00894D9F"/>
    <w:rsid w:val="008A727E"/>
    <w:rsid w:val="008B22A1"/>
    <w:rsid w:val="008B744B"/>
    <w:rsid w:val="008C35CC"/>
    <w:rsid w:val="008C3842"/>
    <w:rsid w:val="008C44A3"/>
    <w:rsid w:val="008D35BF"/>
    <w:rsid w:val="008D4258"/>
    <w:rsid w:val="00920640"/>
    <w:rsid w:val="009256B4"/>
    <w:rsid w:val="00925FB8"/>
    <w:rsid w:val="009347D4"/>
    <w:rsid w:val="0094131A"/>
    <w:rsid w:val="00950822"/>
    <w:rsid w:val="0095744E"/>
    <w:rsid w:val="00975083"/>
    <w:rsid w:val="009817CC"/>
    <w:rsid w:val="00982248"/>
    <w:rsid w:val="009A0B3F"/>
    <w:rsid w:val="009B139D"/>
    <w:rsid w:val="009C1399"/>
    <w:rsid w:val="009D14A5"/>
    <w:rsid w:val="009E682B"/>
    <w:rsid w:val="00A02311"/>
    <w:rsid w:val="00A06B7D"/>
    <w:rsid w:val="00A107A8"/>
    <w:rsid w:val="00A15D55"/>
    <w:rsid w:val="00A27472"/>
    <w:rsid w:val="00A31499"/>
    <w:rsid w:val="00A40ED6"/>
    <w:rsid w:val="00A50659"/>
    <w:rsid w:val="00A54568"/>
    <w:rsid w:val="00A55CDC"/>
    <w:rsid w:val="00A80958"/>
    <w:rsid w:val="00A86023"/>
    <w:rsid w:val="00AA1DFC"/>
    <w:rsid w:val="00AA2D97"/>
    <w:rsid w:val="00AA41E5"/>
    <w:rsid w:val="00AA654E"/>
    <w:rsid w:val="00AB144F"/>
    <w:rsid w:val="00AB17CF"/>
    <w:rsid w:val="00AC6F6F"/>
    <w:rsid w:val="00AD72D0"/>
    <w:rsid w:val="00AE25E5"/>
    <w:rsid w:val="00AE4EE3"/>
    <w:rsid w:val="00AF3D49"/>
    <w:rsid w:val="00AF5041"/>
    <w:rsid w:val="00B00602"/>
    <w:rsid w:val="00B022D4"/>
    <w:rsid w:val="00B119C9"/>
    <w:rsid w:val="00B11A15"/>
    <w:rsid w:val="00B258EB"/>
    <w:rsid w:val="00B25FCD"/>
    <w:rsid w:val="00B279F6"/>
    <w:rsid w:val="00B5110A"/>
    <w:rsid w:val="00B54A15"/>
    <w:rsid w:val="00B60BA3"/>
    <w:rsid w:val="00B64112"/>
    <w:rsid w:val="00B656B4"/>
    <w:rsid w:val="00B7307E"/>
    <w:rsid w:val="00B83846"/>
    <w:rsid w:val="00B84650"/>
    <w:rsid w:val="00B96DC9"/>
    <w:rsid w:val="00BB5058"/>
    <w:rsid w:val="00BB5F28"/>
    <w:rsid w:val="00BB60A4"/>
    <w:rsid w:val="00BC1407"/>
    <w:rsid w:val="00BC7807"/>
    <w:rsid w:val="00BD3960"/>
    <w:rsid w:val="00BE0EA8"/>
    <w:rsid w:val="00BF32A5"/>
    <w:rsid w:val="00BF71FE"/>
    <w:rsid w:val="00C00C5A"/>
    <w:rsid w:val="00C02638"/>
    <w:rsid w:val="00C03DC3"/>
    <w:rsid w:val="00C05D04"/>
    <w:rsid w:val="00C05EC7"/>
    <w:rsid w:val="00C0679E"/>
    <w:rsid w:val="00C13373"/>
    <w:rsid w:val="00C2180B"/>
    <w:rsid w:val="00C2259B"/>
    <w:rsid w:val="00C27ABB"/>
    <w:rsid w:val="00C305F3"/>
    <w:rsid w:val="00C31445"/>
    <w:rsid w:val="00C3151E"/>
    <w:rsid w:val="00C31B59"/>
    <w:rsid w:val="00C4734E"/>
    <w:rsid w:val="00C476A2"/>
    <w:rsid w:val="00C56077"/>
    <w:rsid w:val="00C63E83"/>
    <w:rsid w:val="00C64664"/>
    <w:rsid w:val="00C64FF2"/>
    <w:rsid w:val="00C708DD"/>
    <w:rsid w:val="00C808ED"/>
    <w:rsid w:val="00C8235E"/>
    <w:rsid w:val="00C947A4"/>
    <w:rsid w:val="00CB2764"/>
    <w:rsid w:val="00CB34E5"/>
    <w:rsid w:val="00CB3DF8"/>
    <w:rsid w:val="00CD2045"/>
    <w:rsid w:val="00CE63D2"/>
    <w:rsid w:val="00D160EE"/>
    <w:rsid w:val="00D16690"/>
    <w:rsid w:val="00D1689F"/>
    <w:rsid w:val="00D210ED"/>
    <w:rsid w:val="00D22DA8"/>
    <w:rsid w:val="00D26456"/>
    <w:rsid w:val="00D50178"/>
    <w:rsid w:val="00D53DC2"/>
    <w:rsid w:val="00D64948"/>
    <w:rsid w:val="00D712E7"/>
    <w:rsid w:val="00D74AAF"/>
    <w:rsid w:val="00D9274E"/>
    <w:rsid w:val="00DA3719"/>
    <w:rsid w:val="00DA41E5"/>
    <w:rsid w:val="00DA73BD"/>
    <w:rsid w:val="00DB2BB9"/>
    <w:rsid w:val="00DB2DB5"/>
    <w:rsid w:val="00DB6214"/>
    <w:rsid w:val="00DB79D6"/>
    <w:rsid w:val="00DB7ACE"/>
    <w:rsid w:val="00DC2798"/>
    <w:rsid w:val="00DC2C82"/>
    <w:rsid w:val="00DD0E1C"/>
    <w:rsid w:val="00DD1B6F"/>
    <w:rsid w:val="00DE0F18"/>
    <w:rsid w:val="00DF0D8F"/>
    <w:rsid w:val="00DF3BB6"/>
    <w:rsid w:val="00DF5BAC"/>
    <w:rsid w:val="00DF71D1"/>
    <w:rsid w:val="00E23ECE"/>
    <w:rsid w:val="00E26186"/>
    <w:rsid w:val="00E31538"/>
    <w:rsid w:val="00E404C6"/>
    <w:rsid w:val="00E64EC9"/>
    <w:rsid w:val="00E66F3A"/>
    <w:rsid w:val="00E91D07"/>
    <w:rsid w:val="00E92AB1"/>
    <w:rsid w:val="00EB2DB9"/>
    <w:rsid w:val="00EC3276"/>
    <w:rsid w:val="00EC7C3E"/>
    <w:rsid w:val="00EF2D9B"/>
    <w:rsid w:val="00EF795A"/>
    <w:rsid w:val="00F204CC"/>
    <w:rsid w:val="00F22CCB"/>
    <w:rsid w:val="00F326C3"/>
    <w:rsid w:val="00F34EA4"/>
    <w:rsid w:val="00F35899"/>
    <w:rsid w:val="00F40CAA"/>
    <w:rsid w:val="00F42749"/>
    <w:rsid w:val="00F50EE2"/>
    <w:rsid w:val="00F55047"/>
    <w:rsid w:val="00F66B77"/>
    <w:rsid w:val="00F67695"/>
    <w:rsid w:val="00F9370D"/>
    <w:rsid w:val="00F97709"/>
    <w:rsid w:val="00FD2D91"/>
    <w:rsid w:val="00FE19A5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B4FC6-CD9B-471A-A9A1-A6994716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91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8</cp:revision>
  <cp:lastPrinted>2017-05-23T22:48:00Z</cp:lastPrinted>
  <dcterms:created xsi:type="dcterms:W3CDTF">2017-05-23T21:18:00Z</dcterms:created>
  <dcterms:modified xsi:type="dcterms:W3CDTF">2017-05-23T22:48:00Z</dcterms:modified>
</cp:coreProperties>
</file>